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76B05" w14:textId="77777777" w:rsidR="00776682" w:rsidRDefault="00776682">
      <w:pPr>
        <w:pStyle w:val="Tekstpodstawowy"/>
        <w:spacing w:before="8"/>
        <w:ind w:left="0" w:firstLine="0"/>
        <w:jc w:val="left"/>
        <w:rPr>
          <w:sz w:val="5"/>
        </w:rPr>
      </w:pPr>
    </w:p>
    <w:tbl>
      <w:tblPr>
        <w:tblStyle w:val="TableNormal"/>
        <w:tblW w:w="104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90"/>
        <w:gridCol w:w="1056"/>
        <w:gridCol w:w="261"/>
        <w:gridCol w:w="101"/>
        <w:gridCol w:w="1420"/>
        <w:gridCol w:w="280"/>
        <w:gridCol w:w="94"/>
        <w:gridCol w:w="113"/>
        <w:gridCol w:w="356"/>
        <w:gridCol w:w="854"/>
        <w:gridCol w:w="90"/>
        <w:gridCol w:w="281"/>
        <w:gridCol w:w="265"/>
        <w:gridCol w:w="207"/>
        <w:gridCol w:w="74"/>
        <w:gridCol w:w="79"/>
        <w:gridCol w:w="1159"/>
        <w:gridCol w:w="1243"/>
      </w:tblGrid>
      <w:tr w:rsidR="00725A89" w14:paraId="2A8379F4" w14:textId="77777777" w:rsidTr="00EF7486">
        <w:trPr>
          <w:trHeight w:val="57"/>
        </w:trPr>
        <w:tc>
          <w:tcPr>
            <w:tcW w:w="104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C15AFD" w14:textId="77777777" w:rsidR="0088216F" w:rsidRPr="00EF7486" w:rsidRDefault="0088216F" w:rsidP="0088216F">
            <w:pPr>
              <w:pStyle w:val="TableParagraph"/>
              <w:spacing w:after="60"/>
              <w:rPr>
                <w:b/>
                <w:color w:val="C00000"/>
                <w:sz w:val="18"/>
                <w:szCs w:val="18"/>
              </w:rPr>
            </w:pPr>
          </w:p>
          <w:p w14:paraId="005D02BD" w14:textId="245208BD" w:rsidR="008E5699" w:rsidRPr="00124714" w:rsidRDefault="00450F7E" w:rsidP="004717CB">
            <w:pPr>
              <w:pStyle w:val="TableParagraph"/>
              <w:spacing w:after="60"/>
              <w:ind w:left="7521"/>
              <w:jc w:val="right"/>
              <w:rPr>
                <w:b/>
                <w:i/>
                <w:sz w:val="20"/>
                <w:szCs w:val="20"/>
              </w:rPr>
            </w:pPr>
            <w:r w:rsidRPr="00D26336">
              <w:rPr>
                <w:sz w:val="18"/>
                <w:szCs w:val="18"/>
              </w:rPr>
              <w:br/>
            </w:r>
          </w:p>
          <w:p w14:paraId="0B3EBFFD" w14:textId="77777777" w:rsidR="0005079A" w:rsidRPr="0094747F" w:rsidRDefault="008E5699" w:rsidP="007F37A4">
            <w:pPr>
              <w:pStyle w:val="TableParagraph"/>
              <w:spacing w:after="60"/>
              <w:ind w:left="8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4747F">
              <w:rPr>
                <w:b/>
                <w:sz w:val="24"/>
                <w:szCs w:val="24"/>
              </w:rPr>
              <w:t>W</w:t>
            </w:r>
            <w:r w:rsidR="00725A89" w:rsidRPr="0094747F">
              <w:rPr>
                <w:b/>
                <w:sz w:val="24"/>
                <w:szCs w:val="24"/>
              </w:rPr>
              <w:t>niosek</w:t>
            </w:r>
            <w:r w:rsidRPr="0094747F">
              <w:rPr>
                <w:b/>
                <w:sz w:val="24"/>
                <w:szCs w:val="24"/>
              </w:rPr>
              <w:t xml:space="preserve"> </w:t>
            </w:r>
            <w:r w:rsidR="00725A89" w:rsidRPr="0094747F">
              <w:rPr>
                <w:b/>
                <w:sz w:val="24"/>
                <w:szCs w:val="24"/>
              </w:rPr>
              <w:t>o przyznanie świadczenia ratowniczego</w:t>
            </w:r>
          </w:p>
          <w:p w14:paraId="015810A7" w14:textId="6042AA49" w:rsidR="007F37A4" w:rsidRPr="007F37A4" w:rsidRDefault="007F37A4" w:rsidP="007F37A4">
            <w:pPr>
              <w:jc w:val="center"/>
              <w:rPr>
                <w:b/>
                <w:sz w:val="28"/>
                <w:szCs w:val="28"/>
                <w:vertAlign w:val="superscript"/>
                <w:lang w:eastAsia="pl-PL"/>
              </w:rPr>
            </w:pPr>
          </w:p>
        </w:tc>
      </w:tr>
      <w:tr w:rsidR="006E7A6A" w:rsidRPr="00124714" w14:paraId="701738A1" w14:textId="77777777" w:rsidTr="0053611B">
        <w:trPr>
          <w:trHeight w:val="397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10EA3F11" w14:textId="77777777" w:rsidR="006E7A6A" w:rsidRPr="00124714" w:rsidRDefault="00034CBF" w:rsidP="00034CBF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9923" w:type="dxa"/>
            <w:gridSpan w:val="18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14:paraId="05823AD2" w14:textId="77777777" w:rsidR="006E7A6A" w:rsidRPr="00124714" w:rsidRDefault="006E7A6A" w:rsidP="00034CBF">
            <w:pPr>
              <w:pStyle w:val="TableParagraph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NOTACJE URZĘDOWE</w:t>
            </w:r>
          </w:p>
        </w:tc>
      </w:tr>
      <w:tr w:rsidR="005246FE" w:rsidRPr="00124714" w14:paraId="7698DF9D" w14:textId="77777777" w:rsidTr="0053611B">
        <w:trPr>
          <w:trHeight w:val="1316"/>
        </w:trPr>
        <w:tc>
          <w:tcPr>
            <w:tcW w:w="567" w:type="dxa"/>
            <w:tcBorders>
              <w:top w:val="nil"/>
            </w:tcBorders>
            <w:shd w:val="clear" w:color="auto" w:fill="ECECEC"/>
          </w:tcPr>
          <w:p w14:paraId="45E472BC" w14:textId="77777777" w:rsidR="005246FE" w:rsidRPr="00124714" w:rsidRDefault="005246F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8"/>
            <w:tcBorders>
              <w:top w:val="single" w:sz="6" w:space="0" w:color="000000"/>
            </w:tcBorders>
            <w:shd w:val="clear" w:color="auto" w:fill="F2F2F2" w:themeFill="background1" w:themeFillShade="F2"/>
          </w:tcPr>
          <w:p w14:paraId="68126A4A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25848A7A" w14:textId="36AE998A" w:rsidR="005246FE" w:rsidRPr="00124714" w:rsidRDefault="004717C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wpłynął do Komendy Powiatowej</w:t>
            </w:r>
            <w:r w:rsidR="002328CC">
              <w:rPr>
                <w:sz w:val="18"/>
                <w:szCs w:val="18"/>
              </w:rPr>
              <w:t xml:space="preserve"> </w:t>
            </w:r>
            <w:r w:rsidR="008E5699" w:rsidRPr="00124714">
              <w:rPr>
                <w:sz w:val="18"/>
                <w:szCs w:val="18"/>
              </w:rPr>
              <w:t>P</w:t>
            </w:r>
            <w:r w:rsidR="00C67019" w:rsidRPr="00124714">
              <w:rPr>
                <w:sz w:val="18"/>
                <w:szCs w:val="18"/>
              </w:rPr>
              <w:t xml:space="preserve">aństwowej </w:t>
            </w:r>
            <w:r w:rsidR="008E5699" w:rsidRPr="00124714">
              <w:rPr>
                <w:sz w:val="18"/>
                <w:szCs w:val="18"/>
              </w:rPr>
              <w:t>S</w:t>
            </w:r>
            <w:r w:rsidR="00C67019" w:rsidRPr="00124714">
              <w:rPr>
                <w:sz w:val="18"/>
                <w:szCs w:val="18"/>
              </w:rPr>
              <w:t xml:space="preserve">traży </w:t>
            </w:r>
            <w:r w:rsidR="008E5699" w:rsidRPr="00124714">
              <w:rPr>
                <w:sz w:val="18"/>
                <w:szCs w:val="18"/>
              </w:rPr>
              <w:t>P</w:t>
            </w:r>
            <w:r w:rsidR="00C67019" w:rsidRPr="00124714">
              <w:rPr>
                <w:sz w:val="18"/>
                <w:szCs w:val="18"/>
              </w:rPr>
              <w:t>ożarnej</w:t>
            </w:r>
            <w:r w:rsidR="008E5699" w:rsidRPr="00124714">
              <w:rPr>
                <w:sz w:val="18"/>
                <w:szCs w:val="18"/>
              </w:rPr>
              <w:t xml:space="preserve"> w </w:t>
            </w:r>
            <w:r w:rsidR="00C03534">
              <w:rPr>
                <w:sz w:val="18"/>
                <w:szCs w:val="18"/>
              </w:rPr>
              <w:t>Myślenicach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0D0856" w:rsidRPr="00124714">
              <w:rPr>
                <w:sz w:val="18"/>
                <w:szCs w:val="18"/>
              </w:rPr>
              <w:t>dnia</w:t>
            </w:r>
            <w:r w:rsidR="00C67019" w:rsidRPr="00124714">
              <w:rPr>
                <w:sz w:val="18"/>
                <w:szCs w:val="18"/>
              </w:rPr>
              <w:t xml:space="preserve"> </w:t>
            </w:r>
            <w:r w:rsidR="000D0856" w:rsidRPr="00124714">
              <w:rPr>
                <w:sz w:val="18"/>
                <w:szCs w:val="18"/>
              </w:rPr>
              <w:t>_________</w:t>
            </w:r>
            <w:r w:rsidR="0094747F">
              <w:rPr>
                <w:sz w:val="18"/>
                <w:szCs w:val="18"/>
              </w:rPr>
              <w:t>__________</w:t>
            </w:r>
            <w:r w:rsidR="000D0856" w:rsidRPr="00124714">
              <w:rPr>
                <w:sz w:val="18"/>
                <w:szCs w:val="18"/>
              </w:rPr>
              <w:t>____</w:t>
            </w:r>
            <w:r w:rsidR="00C67019" w:rsidRPr="00124714">
              <w:rPr>
                <w:sz w:val="18"/>
                <w:szCs w:val="18"/>
              </w:rPr>
              <w:t>_</w:t>
            </w:r>
          </w:p>
          <w:p w14:paraId="68C12BE1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</w:p>
          <w:p w14:paraId="55BD5478" w14:textId="76EBA803" w:rsidR="000D3F6F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>Został zarejestrowany po</w:t>
            </w:r>
            <w:r w:rsidR="006D1EEC">
              <w:rPr>
                <w:color w:val="000000"/>
                <w:spacing w:val="3"/>
                <w:sz w:val="18"/>
                <w:szCs w:val="18"/>
              </w:rPr>
              <w:t>d</w:t>
            </w: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numerem  ___________   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</w:t>
            </w:r>
          </w:p>
          <w:p w14:paraId="5B5E517D" w14:textId="4F9FF8AF" w:rsidR="000D0856" w:rsidRPr="00124714" w:rsidRDefault="000D0856">
            <w:pPr>
              <w:pStyle w:val="TableParagraph"/>
              <w:rPr>
                <w:color w:val="000000"/>
                <w:spacing w:val="3"/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  <w:r w:rsidR="006D1EEC">
              <w:rPr>
                <w:color w:val="000000"/>
                <w:spacing w:val="3"/>
                <w:sz w:val="18"/>
                <w:szCs w:val="18"/>
              </w:rPr>
              <w:t xml:space="preserve">     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>……</w:t>
            </w:r>
            <w:r w:rsidR="0094747F">
              <w:rPr>
                <w:color w:val="000000"/>
                <w:spacing w:val="3"/>
                <w:sz w:val="18"/>
                <w:szCs w:val="18"/>
              </w:rPr>
              <w:t>……</w:t>
            </w:r>
            <w:r w:rsidR="000D3F6F" w:rsidRPr="00124714">
              <w:rPr>
                <w:color w:val="000000"/>
                <w:spacing w:val="3"/>
                <w:sz w:val="18"/>
                <w:szCs w:val="18"/>
              </w:rPr>
              <w:t>…………………</w:t>
            </w:r>
            <w:r w:rsidR="00C52700" w:rsidRPr="00124714">
              <w:rPr>
                <w:color w:val="000000"/>
                <w:spacing w:val="3"/>
                <w:sz w:val="18"/>
                <w:szCs w:val="18"/>
              </w:rPr>
              <w:t>……</w:t>
            </w:r>
          </w:p>
          <w:p w14:paraId="4C6916B4" w14:textId="77777777" w:rsidR="000D0856" w:rsidRPr="00124714" w:rsidRDefault="000D0856">
            <w:pPr>
              <w:pStyle w:val="TableParagraph"/>
              <w:rPr>
                <w:sz w:val="18"/>
                <w:szCs w:val="18"/>
              </w:rPr>
            </w:pPr>
            <w:r w:rsidRPr="00124714">
              <w:rPr>
                <w:color w:val="000000"/>
                <w:spacing w:val="3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91199E" w:rsidRPr="00124714">
              <w:rPr>
                <w:color w:val="000000"/>
                <w:sz w:val="18"/>
                <w:szCs w:val="18"/>
              </w:rPr>
              <w:t xml:space="preserve">            </w:t>
            </w:r>
            <w:r w:rsidRPr="00124714">
              <w:rPr>
                <w:color w:val="000000"/>
                <w:sz w:val="18"/>
                <w:szCs w:val="18"/>
              </w:rPr>
              <w:t xml:space="preserve">  </w:t>
            </w:r>
            <w:r w:rsidR="00C52700" w:rsidRPr="00124714">
              <w:rPr>
                <w:color w:val="000000"/>
                <w:sz w:val="18"/>
                <w:szCs w:val="18"/>
              </w:rPr>
              <w:t xml:space="preserve">  </w:t>
            </w:r>
            <w:r w:rsidRPr="00124714">
              <w:rPr>
                <w:color w:val="000000"/>
                <w:sz w:val="18"/>
                <w:szCs w:val="18"/>
              </w:rPr>
              <w:t xml:space="preserve"> (pieczątka służbowa i podpis)</w:t>
            </w:r>
          </w:p>
        </w:tc>
      </w:tr>
      <w:tr w:rsidR="005246FE" w:rsidRPr="00124714" w14:paraId="3D1DCE5B" w14:textId="77777777" w:rsidTr="008D428C">
        <w:trPr>
          <w:trHeight w:val="466"/>
        </w:trPr>
        <w:tc>
          <w:tcPr>
            <w:tcW w:w="10490" w:type="dxa"/>
            <w:gridSpan w:val="19"/>
            <w:tcBorders>
              <w:bottom w:val="nil"/>
            </w:tcBorders>
            <w:shd w:val="clear" w:color="auto" w:fill="FFFFFF" w:themeFill="background1"/>
          </w:tcPr>
          <w:p w14:paraId="61C77D46" w14:textId="296175C8" w:rsidR="005246FE" w:rsidRPr="00124714" w:rsidRDefault="005246FE" w:rsidP="00381001">
            <w:pPr>
              <w:spacing w:before="160" w:after="120" w:line="278" w:lineRule="auto"/>
              <w:ind w:right="238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Wnoszę</w:t>
            </w:r>
            <w:r w:rsidRPr="0012471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o</w:t>
            </w:r>
            <w:r w:rsidRPr="00124714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przyznanie</w:t>
            </w:r>
            <w:r w:rsidRPr="00124714">
              <w:rPr>
                <w:b/>
                <w:spacing w:val="-13"/>
                <w:sz w:val="18"/>
                <w:szCs w:val="18"/>
              </w:rPr>
              <w:t xml:space="preserve"> </w:t>
            </w:r>
            <w:r w:rsidRPr="00124714">
              <w:rPr>
                <w:b/>
                <w:sz w:val="18"/>
                <w:szCs w:val="18"/>
              </w:rPr>
              <w:t>świadczenia</w:t>
            </w:r>
            <w:r w:rsidRPr="00124714">
              <w:rPr>
                <w:b/>
                <w:spacing w:val="-12"/>
                <w:sz w:val="18"/>
                <w:szCs w:val="18"/>
              </w:rPr>
              <w:t xml:space="preserve"> </w:t>
            </w:r>
            <w:r w:rsidR="0087216E" w:rsidRPr="00124714">
              <w:rPr>
                <w:b/>
                <w:sz w:val="18"/>
                <w:szCs w:val="18"/>
              </w:rPr>
              <w:t>ratowniczego</w:t>
            </w:r>
            <w:r w:rsidR="002328CC">
              <w:rPr>
                <w:b/>
                <w:sz w:val="18"/>
                <w:szCs w:val="18"/>
              </w:rPr>
              <w:t xml:space="preserve"> </w:t>
            </w:r>
            <w:r w:rsidR="002328CC" w:rsidRPr="002328CC">
              <w:rPr>
                <w:sz w:val="18"/>
                <w:szCs w:val="18"/>
              </w:rPr>
              <w:t>(</w:t>
            </w:r>
            <w:r w:rsidR="002328CC" w:rsidRPr="00504E70">
              <w:rPr>
                <w:i/>
                <w:sz w:val="18"/>
                <w:szCs w:val="18"/>
              </w:rPr>
              <w:t>wnioskodawca wypełnia część „B” druku WIELKIMI LITERAMI</w:t>
            </w:r>
            <w:r w:rsidR="002328CC" w:rsidRPr="002328CC">
              <w:rPr>
                <w:sz w:val="18"/>
                <w:szCs w:val="18"/>
              </w:rPr>
              <w:t>)</w:t>
            </w:r>
          </w:p>
        </w:tc>
      </w:tr>
      <w:tr w:rsidR="006E7A6A" w:rsidRPr="00124714" w14:paraId="7F383366" w14:textId="77777777" w:rsidTr="0053611B">
        <w:trPr>
          <w:trHeight w:val="316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3B82506D" w14:textId="77777777" w:rsidR="006E7A6A" w:rsidRPr="00124714" w:rsidRDefault="006E7A6A" w:rsidP="006E7A6A">
            <w:pPr>
              <w:pStyle w:val="TableParagraph"/>
              <w:ind w:left="38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1.</w:t>
            </w:r>
          </w:p>
        </w:tc>
        <w:tc>
          <w:tcPr>
            <w:tcW w:w="3046" w:type="dxa"/>
            <w:gridSpan w:val="2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1154377F" w14:textId="77777777" w:rsidR="006E7A6A" w:rsidRPr="00124714" w:rsidRDefault="006E7A6A" w:rsidP="006E7A6A">
            <w:pPr>
              <w:pStyle w:val="TableParagraph"/>
              <w:ind w:left="91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ANE PERSONALNE</w:t>
            </w:r>
          </w:p>
        </w:tc>
        <w:tc>
          <w:tcPr>
            <w:tcW w:w="6877" w:type="dxa"/>
            <w:gridSpan w:val="16"/>
            <w:tcBorders>
              <w:left w:val="nil"/>
            </w:tcBorders>
            <w:shd w:val="clear" w:color="auto" w:fill="ECECEC"/>
            <w:vAlign w:val="center"/>
          </w:tcPr>
          <w:p w14:paraId="66E1CB11" w14:textId="77777777" w:rsidR="006E7A6A" w:rsidRPr="00124714" w:rsidRDefault="006E7A6A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5246FE" w:rsidRPr="00124714" w14:paraId="6BBD7D97" w14:textId="77777777" w:rsidTr="0053611B">
        <w:trPr>
          <w:trHeight w:val="430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CECEC"/>
          </w:tcPr>
          <w:p w14:paraId="2A18C34C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9"/>
            <w:tcBorders>
              <w:right w:val="single" w:sz="4" w:space="0" w:color="000000"/>
            </w:tcBorders>
          </w:tcPr>
          <w:p w14:paraId="1308FC2D" w14:textId="77777777" w:rsidR="005246FE" w:rsidRPr="00124714" w:rsidRDefault="005246FE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9"/>
            <w:tcBorders>
              <w:left w:val="single" w:sz="4" w:space="0" w:color="000000"/>
            </w:tcBorders>
          </w:tcPr>
          <w:p w14:paraId="5ABEFB59" w14:textId="77777777" w:rsidR="005246FE" w:rsidRPr="00124714" w:rsidRDefault="005246FE" w:rsidP="000C4960">
            <w:pPr>
              <w:pStyle w:val="TableParagraph"/>
              <w:spacing w:line="223" w:lineRule="exact"/>
              <w:ind w:left="10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Pierwsze imię</w:t>
            </w:r>
          </w:p>
        </w:tc>
      </w:tr>
      <w:tr w:rsidR="001214D8" w:rsidRPr="00124714" w14:paraId="5BAD3C7E" w14:textId="77777777" w:rsidTr="0053611B">
        <w:trPr>
          <w:trHeight w:val="40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5F87F826" w14:textId="77777777" w:rsidR="001214D8" w:rsidRPr="00124714" w:rsidRDefault="001214D8" w:rsidP="000C4960">
            <w:pPr>
              <w:rPr>
                <w:sz w:val="18"/>
                <w:szCs w:val="18"/>
              </w:rPr>
            </w:pPr>
          </w:p>
        </w:tc>
        <w:tc>
          <w:tcPr>
            <w:tcW w:w="3408" w:type="dxa"/>
            <w:gridSpan w:val="4"/>
            <w:tcBorders>
              <w:right w:val="single" w:sz="4" w:space="0" w:color="auto"/>
            </w:tcBorders>
          </w:tcPr>
          <w:p w14:paraId="7E47B207" w14:textId="77777777" w:rsidR="001214D8" w:rsidRPr="00124714" w:rsidRDefault="00C52700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rugie imię</w:t>
            </w:r>
          </w:p>
        </w:tc>
        <w:tc>
          <w:tcPr>
            <w:tcW w:w="3117" w:type="dxa"/>
            <w:gridSpan w:val="6"/>
            <w:tcBorders>
              <w:left w:val="single" w:sz="4" w:space="0" w:color="auto"/>
            </w:tcBorders>
          </w:tcPr>
          <w:p w14:paraId="1F85A9C9" w14:textId="77777777" w:rsidR="001214D8" w:rsidRPr="00124714" w:rsidRDefault="001214D8" w:rsidP="001214D8">
            <w:pPr>
              <w:pStyle w:val="TableParagraph"/>
              <w:spacing w:line="223" w:lineRule="exact"/>
              <w:ind w:left="10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Data urodzenia</w:t>
            </w:r>
          </w:p>
        </w:tc>
        <w:tc>
          <w:tcPr>
            <w:tcW w:w="3398" w:type="dxa"/>
            <w:gridSpan w:val="8"/>
          </w:tcPr>
          <w:p w14:paraId="65CF4594" w14:textId="77777777" w:rsidR="001214D8" w:rsidRPr="00124714" w:rsidRDefault="001214D8" w:rsidP="002C6CD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Numer PESEL</w:t>
            </w:r>
          </w:p>
        </w:tc>
      </w:tr>
      <w:tr w:rsidR="005246FE" w:rsidRPr="00124714" w14:paraId="665EC0AF" w14:textId="77777777" w:rsidTr="0053611B">
        <w:trPr>
          <w:trHeight w:val="539"/>
        </w:trPr>
        <w:tc>
          <w:tcPr>
            <w:tcW w:w="567" w:type="dxa"/>
            <w:vMerge/>
            <w:tcBorders>
              <w:top w:val="nil"/>
            </w:tcBorders>
            <w:shd w:val="clear" w:color="auto" w:fill="ECECEC"/>
          </w:tcPr>
          <w:p w14:paraId="1FF6A609" w14:textId="77777777" w:rsidR="005246FE" w:rsidRPr="00124714" w:rsidRDefault="005246FE" w:rsidP="000C4960">
            <w:pPr>
              <w:rPr>
                <w:sz w:val="18"/>
                <w:szCs w:val="18"/>
              </w:rPr>
            </w:pPr>
          </w:p>
        </w:tc>
        <w:tc>
          <w:tcPr>
            <w:tcW w:w="5108" w:type="dxa"/>
            <w:gridSpan w:val="6"/>
          </w:tcPr>
          <w:p w14:paraId="544C6F33" w14:textId="77777777" w:rsidR="005246FE" w:rsidRPr="00124714" w:rsidRDefault="005246FE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Seria i nr </w:t>
            </w:r>
            <w:r w:rsidR="00256249" w:rsidRPr="00124714">
              <w:rPr>
                <w:sz w:val="18"/>
                <w:szCs w:val="18"/>
              </w:rPr>
              <w:t>dowodu osobistego/Numer paszportu</w:t>
            </w:r>
            <w:r w:rsidR="00256249" w:rsidRPr="00124714">
              <w:rPr>
                <w:sz w:val="18"/>
                <w:szCs w:val="18"/>
                <w:vertAlign w:val="superscript"/>
              </w:rPr>
              <w:t>*)</w:t>
            </w:r>
            <w:r w:rsidR="00256249" w:rsidRPr="00124714">
              <w:rPr>
                <w:sz w:val="18"/>
                <w:szCs w:val="18"/>
              </w:rPr>
              <w:t xml:space="preserve"> (</w:t>
            </w:r>
            <w:r w:rsidR="00C52700" w:rsidRPr="00124714">
              <w:rPr>
                <w:sz w:val="18"/>
                <w:szCs w:val="18"/>
              </w:rPr>
              <w:t>należy wypełnić</w:t>
            </w:r>
            <w:r w:rsidR="007F37A4">
              <w:rPr>
                <w:sz w:val="18"/>
                <w:szCs w:val="18"/>
              </w:rPr>
              <w:t>,</w:t>
            </w:r>
            <w:r w:rsidR="00C52700" w:rsidRPr="00124714">
              <w:rPr>
                <w:sz w:val="18"/>
                <w:szCs w:val="18"/>
              </w:rPr>
              <w:t xml:space="preserve"> </w:t>
            </w:r>
            <w:r w:rsidR="00256249" w:rsidRPr="00124714">
              <w:rPr>
                <w:sz w:val="18"/>
                <w:szCs w:val="18"/>
              </w:rPr>
              <w:t>jeśli nie nadano numeru PESEL)</w:t>
            </w:r>
          </w:p>
        </w:tc>
        <w:tc>
          <w:tcPr>
            <w:tcW w:w="2260" w:type="dxa"/>
            <w:gridSpan w:val="8"/>
          </w:tcPr>
          <w:p w14:paraId="1352DFC1" w14:textId="77777777" w:rsidR="005246FE" w:rsidRPr="00124714" w:rsidRDefault="005246F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Telefon kontaktowy</w:t>
            </w:r>
            <w:r w:rsidR="001E4FC1" w:rsidRPr="00124714">
              <w:rPr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2555" w:type="dxa"/>
            <w:gridSpan w:val="4"/>
          </w:tcPr>
          <w:p w14:paraId="6D5EBBFD" w14:textId="77777777" w:rsidR="005246FE" w:rsidRPr="00124714" w:rsidRDefault="005246F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Adres email</w:t>
            </w:r>
            <w:r w:rsidR="001E4FC1" w:rsidRPr="00124714">
              <w:rPr>
                <w:sz w:val="18"/>
                <w:szCs w:val="18"/>
                <w:vertAlign w:val="superscript"/>
              </w:rPr>
              <w:t>**)</w:t>
            </w:r>
          </w:p>
        </w:tc>
      </w:tr>
      <w:tr w:rsidR="005246FE" w:rsidRPr="00124714" w14:paraId="197D5157" w14:textId="77777777" w:rsidTr="0053611B">
        <w:trPr>
          <w:trHeight w:val="228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ECECEC"/>
            <w:vAlign w:val="center"/>
          </w:tcPr>
          <w:p w14:paraId="0DB9E4E0" w14:textId="77777777" w:rsidR="005246FE" w:rsidRPr="00124714" w:rsidRDefault="006E7A6A" w:rsidP="00447F2C">
            <w:pPr>
              <w:pStyle w:val="TableParagraph"/>
              <w:spacing w:before="41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2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  <w:vAlign w:val="center"/>
          </w:tcPr>
          <w:p w14:paraId="2F8E1C60" w14:textId="77777777" w:rsidR="005246FE" w:rsidRPr="00124714" w:rsidRDefault="005246FE" w:rsidP="00D27D53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ZAMIESZKANIA</w:t>
            </w:r>
          </w:p>
        </w:tc>
        <w:tc>
          <w:tcPr>
            <w:tcW w:w="178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9E34EC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205272E7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160EC16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F1DD9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471B576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7EF5DCCA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CECEC"/>
          </w:tcPr>
          <w:p w14:paraId="39243CAD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nil"/>
              <w:bottom w:val="single" w:sz="4" w:space="0" w:color="auto"/>
            </w:tcBorders>
            <w:shd w:val="clear" w:color="auto" w:fill="ECECEC"/>
          </w:tcPr>
          <w:p w14:paraId="3E388619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B0039" w:rsidRPr="00124714" w14:paraId="665A417B" w14:textId="77777777" w:rsidTr="0053611B">
        <w:trPr>
          <w:trHeight w:val="375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ECECEC"/>
          </w:tcPr>
          <w:p w14:paraId="77A62B6D" w14:textId="77777777" w:rsidR="00DB0039" w:rsidRPr="00124714" w:rsidRDefault="00DB0039" w:rsidP="00C37DA4">
            <w:pPr>
              <w:pStyle w:val="TableParagraph"/>
              <w:spacing w:before="41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CF6F9" w14:textId="77777777" w:rsidR="00DB0039" w:rsidRPr="00124714" w:rsidRDefault="00DB0039" w:rsidP="00DB003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B8A66" w14:textId="77777777" w:rsidR="00DB0039" w:rsidRPr="00124714" w:rsidRDefault="00DB0039" w:rsidP="00DB003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9A9" w14:textId="77777777" w:rsidR="00DB0039" w:rsidRPr="00124714" w:rsidRDefault="00DB0039" w:rsidP="00DB003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5246FE" w:rsidRPr="00124714" w14:paraId="5458B97C" w14:textId="77777777" w:rsidTr="0053611B">
        <w:trPr>
          <w:trHeight w:val="423"/>
        </w:trPr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8F0AC3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14:paraId="1D9CB714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</w:tcBorders>
          </w:tcPr>
          <w:p w14:paraId="202844BF" w14:textId="77777777" w:rsidR="005246FE" w:rsidRPr="00124714" w:rsidRDefault="00C267CE" w:rsidP="000C4960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6"/>
            <w:tcBorders>
              <w:top w:val="single" w:sz="4" w:space="0" w:color="auto"/>
            </w:tcBorders>
          </w:tcPr>
          <w:p w14:paraId="43E21BFE" w14:textId="77777777" w:rsidR="005246FE" w:rsidRPr="00124714" w:rsidRDefault="00DB0039" w:rsidP="000C4960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10B2C32B" w14:textId="77777777" w:rsidTr="00AE3B2F">
        <w:trPr>
          <w:trHeight w:val="397"/>
        </w:trPr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D0BE8F" w14:textId="77777777" w:rsidR="0053611B" w:rsidRPr="00124714" w:rsidRDefault="0053611B" w:rsidP="000C4960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</w:tcPr>
          <w:p w14:paraId="652B5F18" w14:textId="77777777" w:rsidR="0053611B" w:rsidRPr="00124714" w:rsidRDefault="0053611B" w:rsidP="000C4960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8"/>
          </w:tcPr>
          <w:p w14:paraId="4BEC1254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7"/>
          </w:tcPr>
          <w:p w14:paraId="3A880EF6" w14:textId="77777777" w:rsidR="0053611B" w:rsidRPr="00124714" w:rsidRDefault="0053611B" w:rsidP="00DB003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5246FE" w:rsidRPr="00124714" w14:paraId="73CD6E85" w14:textId="77777777" w:rsidTr="0053611B">
        <w:trPr>
          <w:trHeight w:val="357"/>
        </w:trPr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F60D42" w14:textId="77777777" w:rsidR="005246FE" w:rsidRPr="00124714" w:rsidRDefault="006E7A6A" w:rsidP="00447F2C">
            <w:pPr>
              <w:pStyle w:val="TableParagraph"/>
              <w:spacing w:before="43"/>
              <w:ind w:left="95"/>
              <w:jc w:val="center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A2932" w:rsidRPr="00124714">
              <w:rPr>
                <w:b/>
                <w:sz w:val="18"/>
                <w:szCs w:val="18"/>
              </w:rPr>
              <w:t>3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680" w:type="dxa"/>
            <w:gridSpan w:val="17"/>
            <w:tcBorders>
              <w:left w:val="nil"/>
              <w:right w:val="nil"/>
            </w:tcBorders>
            <w:shd w:val="clear" w:color="auto" w:fill="ECECEC"/>
            <w:vAlign w:val="center"/>
          </w:tcPr>
          <w:p w14:paraId="5E675F23" w14:textId="2D8D9A79" w:rsidR="005246FE" w:rsidRPr="00124714" w:rsidRDefault="005246FE" w:rsidP="00504E70">
            <w:pPr>
              <w:pStyle w:val="TableParagraph"/>
              <w:spacing w:before="60" w:after="60"/>
              <w:ind w:left="45"/>
              <w:rPr>
                <w:b/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ADRES DO KORESPONDENCJI (</w:t>
            </w:r>
            <w:r w:rsidR="00504E70">
              <w:rPr>
                <w:b/>
                <w:sz w:val="18"/>
                <w:szCs w:val="18"/>
              </w:rPr>
              <w:t>należy</w:t>
            </w:r>
            <w:r w:rsidRPr="00124714">
              <w:rPr>
                <w:b/>
                <w:sz w:val="18"/>
                <w:szCs w:val="18"/>
              </w:rPr>
              <w:t xml:space="preserve"> podać, jeżeli jest inny niż adres zamieszkania)</w:t>
            </w:r>
          </w:p>
        </w:tc>
        <w:tc>
          <w:tcPr>
            <w:tcW w:w="1243" w:type="dxa"/>
            <w:tcBorders>
              <w:left w:val="nil"/>
            </w:tcBorders>
            <w:shd w:val="clear" w:color="auto" w:fill="ECECEC"/>
          </w:tcPr>
          <w:p w14:paraId="3EB9AA77" w14:textId="77777777" w:rsidR="005246FE" w:rsidRPr="00124714" w:rsidRDefault="005246FE" w:rsidP="00564684">
            <w:pPr>
              <w:pStyle w:val="TableParagraph"/>
              <w:spacing w:before="60" w:after="60"/>
              <w:rPr>
                <w:sz w:val="18"/>
                <w:szCs w:val="18"/>
              </w:rPr>
            </w:pPr>
          </w:p>
        </w:tc>
      </w:tr>
      <w:tr w:rsidR="007924B9" w:rsidRPr="00124714" w14:paraId="4043B797" w14:textId="77777777" w:rsidTr="0053611B">
        <w:trPr>
          <w:trHeight w:val="322"/>
        </w:trPr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14:paraId="2B15D59C" w14:textId="77777777" w:rsidR="007924B9" w:rsidRPr="00124714" w:rsidRDefault="007924B9" w:rsidP="007924B9">
            <w:pPr>
              <w:pStyle w:val="TableParagraph"/>
              <w:spacing w:before="43"/>
              <w:ind w:left="95"/>
              <w:rPr>
                <w:b/>
                <w:sz w:val="18"/>
                <w:szCs w:val="18"/>
              </w:rPr>
            </w:pPr>
          </w:p>
        </w:tc>
        <w:tc>
          <w:tcPr>
            <w:tcW w:w="4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08DB8" w14:textId="77777777" w:rsidR="007924B9" w:rsidRPr="00124714" w:rsidRDefault="007924B9" w:rsidP="007924B9">
            <w:pPr>
              <w:pStyle w:val="TableParagraph"/>
              <w:ind w:left="14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Ulica</w:t>
            </w:r>
          </w:p>
        </w:tc>
        <w:tc>
          <w:tcPr>
            <w:tcW w:w="2693" w:type="dxa"/>
            <w:gridSpan w:val="11"/>
            <w:tcBorders>
              <w:left w:val="single" w:sz="4" w:space="0" w:color="000000"/>
            </w:tcBorders>
            <w:shd w:val="clear" w:color="auto" w:fill="FFFFFF" w:themeFill="background1"/>
          </w:tcPr>
          <w:p w14:paraId="3339DA0F" w14:textId="77777777" w:rsidR="007924B9" w:rsidRPr="00124714" w:rsidRDefault="007924B9" w:rsidP="007924B9">
            <w:pPr>
              <w:pStyle w:val="TableParagraph"/>
              <w:ind w:left="150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domu</w:t>
            </w:r>
          </w:p>
        </w:tc>
        <w:tc>
          <w:tcPr>
            <w:tcW w:w="2402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D6F41FF" w14:textId="77777777" w:rsidR="007924B9" w:rsidRPr="00124714" w:rsidRDefault="007924B9" w:rsidP="007924B9">
            <w:pPr>
              <w:pStyle w:val="TableParagraph"/>
              <w:ind w:lef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r lokalu</w:t>
            </w:r>
          </w:p>
        </w:tc>
      </w:tr>
      <w:tr w:rsidR="007924B9" w:rsidRPr="00124714" w14:paraId="21FA3B89" w14:textId="77777777" w:rsidTr="0053611B">
        <w:trPr>
          <w:trHeight w:val="414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0E7018A" w14:textId="77777777" w:rsidR="007924B9" w:rsidRPr="00124714" w:rsidRDefault="007924B9" w:rsidP="007924B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14:paraId="3932AAE7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Kod pocztowy</w:t>
            </w:r>
          </w:p>
        </w:tc>
        <w:tc>
          <w:tcPr>
            <w:tcW w:w="4906" w:type="dxa"/>
            <w:gridSpan w:val="11"/>
          </w:tcPr>
          <w:p w14:paraId="67D33A5B" w14:textId="77777777" w:rsidR="007924B9" w:rsidRPr="00124714" w:rsidRDefault="00C267CE" w:rsidP="007924B9">
            <w:pPr>
              <w:pStyle w:val="TableParagraph"/>
              <w:spacing w:line="223" w:lineRule="exact"/>
              <w:ind w:left="95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Miejscowość</w:t>
            </w:r>
          </w:p>
        </w:tc>
        <w:tc>
          <w:tcPr>
            <w:tcW w:w="3027" w:type="dxa"/>
            <w:gridSpan w:val="6"/>
          </w:tcPr>
          <w:p w14:paraId="2D72A394" w14:textId="77777777" w:rsidR="007924B9" w:rsidRPr="00124714" w:rsidRDefault="007924B9" w:rsidP="007924B9">
            <w:pPr>
              <w:pStyle w:val="TableParagraph"/>
              <w:spacing w:line="223" w:lineRule="exact"/>
              <w:ind w:left="76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Gmina/Dzielnica</w:t>
            </w:r>
          </w:p>
        </w:tc>
      </w:tr>
      <w:tr w:rsidR="0053611B" w:rsidRPr="00124714" w14:paraId="67FB0756" w14:textId="77777777" w:rsidTr="00A05032">
        <w:trPr>
          <w:trHeight w:val="407"/>
        </w:trPr>
        <w:tc>
          <w:tcPr>
            <w:tcW w:w="567" w:type="dxa"/>
            <w:vMerge/>
            <w:tcBorders>
              <w:top w:val="nil"/>
              <w:bottom w:val="single" w:sz="6" w:space="0" w:color="000000"/>
            </w:tcBorders>
            <w:shd w:val="clear" w:color="auto" w:fill="F2F2F2" w:themeFill="background1" w:themeFillShade="F2"/>
          </w:tcPr>
          <w:p w14:paraId="17CAB749" w14:textId="77777777" w:rsidR="0053611B" w:rsidRPr="00124714" w:rsidRDefault="0053611B" w:rsidP="007924B9">
            <w:pPr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3"/>
            <w:tcBorders>
              <w:bottom w:val="single" w:sz="6" w:space="0" w:color="000000"/>
            </w:tcBorders>
          </w:tcPr>
          <w:p w14:paraId="56E62E0E" w14:textId="77777777" w:rsidR="0053611B" w:rsidRPr="00124714" w:rsidRDefault="0053611B" w:rsidP="007924B9">
            <w:pPr>
              <w:pStyle w:val="TableParagraph"/>
              <w:spacing w:line="223" w:lineRule="exact"/>
              <w:ind w:left="88"/>
              <w:rPr>
                <w:sz w:val="18"/>
                <w:szCs w:val="18"/>
              </w:rPr>
            </w:pPr>
            <w:r w:rsidRPr="0053611B">
              <w:rPr>
                <w:sz w:val="18"/>
                <w:szCs w:val="18"/>
              </w:rPr>
              <w:t>Powiat</w:t>
            </w:r>
          </w:p>
        </w:tc>
        <w:tc>
          <w:tcPr>
            <w:tcW w:w="3308" w:type="dxa"/>
            <w:gridSpan w:val="8"/>
            <w:tcBorders>
              <w:bottom w:val="single" w:sz="6" w:space="0" w:color="000000"/>
            </w:tcBorders>
          </w:tcPr>
          <w:p w14:paraId="5781B450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Województwo</w:t>
            </w:r>
          </w:p>
        </w:tc>
        <w:tc>
          <w:tcPr>
            <w:tcW w:w="3308" w:type="dxa"/>
            <w:gridSpan w:val="7"/>
            <w:tcBorders>
              <w:bottom w:val="single" w:sz="6" w:space="0" w:color="000000"/>
            </w:tcBorders>
          </w:tcPr>
          <w:p w14:paraId="25EF4A1D" w14:textId="77777777" w:rsidR="0053611B" w:rsidRPr="00124714" w:rsidRDefault="0053611B" w:rsidP="007924B9">
            <w:pPr>
              <w:pStyle w:val="TableParagraph"/>
              <w:spacing w:line="223" w:lineRule="exact"/>
              <w:ind w:left="142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państwa</w:t>
            </w:r>
          </w:p>
        </w:tc>
      </w:tr>
      <w:tr w:rsidR="00014E28" w:rsidRPr="00124714" w14:paraId="13411E32" w14:textId="77777777" w:rsidTr="0053611B">
        <w:trPr>
          <w:trHeight w:val="300"/>
        </w:trPr>
        <w:tc>
          <w:tcPr>
            <w:tcW w:w="567" w:type="dxa"/>
            <w:tcBorders>
              <w:top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24554F0D" w14:textId="77777777" w:rsidR="00014E28" w:rsidRPr="00124714" w:rsidRDefault="006E7A6A" w:rsidP="00D27D53">
            <w:pPr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014E28" w:rsidRPr="00124714">
              <w:rPr>
                <w:b/>
                <w:sz w:val="18"/>
                <w:szCs w:val="18"/>
              </w:rPr>
              <w:t>4</w:t>
            </w:r>
            <w:r w:rsidR="00447F2C" w:rsidRPr="0012471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ECECEC"/>
            <w:vAlign w:val="center"/>
          </w:tcPr>
          <w:p w14:paraId="77C67345" w14:textId="77777777" w:rsidR="00014E28" w:rsidRPr="00124714" w:rsidRDefault="00014E28" w:rsidP="00604120">
            <w:pPr>
              <w:spacing w:before="60" w:after="60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DYSPOZYCJA WNIOSKODAWCY</w:t>
            </w:r>
          </w:p>
        </w:tc>
      </w:tr>
      <w:tr w:rsidR="005246FE" w:rsidRPr="00124714" w14:paraId="019FE314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</w:tcPr>
          <w:p w14:paraId="44302F04" w14:textId="77777777" w:rsidR="005246FE" w:rsidRPr="00124714" w:rsidRDefault="005246FE" w:rsidP="000C496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923" w:type="dxa"/>
            <w:gridSpan w:val="1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897E7" w14:textId="4404577B" w:rsidR="005246FE" w:rsidRPr="00124714" w:rsidRDefault="005246FE" w:rsidP="00E772A1">
            <w:pPr>
              <w:pStyle w:val="TableParagraph"/>
              <w:tabs>
                <w:tab w:val="right" w:pos="8166"/>
              </w:tabs>
              <w:spacing w:before="100" w:after="10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Świadczenie ratownicze proszę przekazywać na </w:t>
            </w:r>
            <w:r w:rsidR="001B74AE" w:rsidRPr="00124714">
              <w:rPr>
                <w:sz w:val="18"/>
                <w:szCs w:val="18"/>
              </w:rPr>
              <w:t>wskazany adres zamieszkania</w:t>
            </w:r>
            <w:r w:rsidR="00504E70">
              <w:rPr>
                <w:sz w:val="18"/>
                <w:szCs w:val="18"/>
              </w:rPr>
              <w:t xml:space="preserve"> </w:t>
            </w:r>
            <w:r w:rsidR="001B74AE" w:rsidRPr="00124714">
              <w:rPr>
                <w:sz w:val="18"/>
                <w:szCs w:val="18"/>
              </w:rPr>
              <w:t>/adres do korespondencji/</w:t>
            </w:r>
            <w:r w:rsidR="00504E70">
              <w:rPr>
                <w:sz w:val="18"/>
                <w:szCs w:val="18"/>
              </w:rPr>
              <w:t xml:space="preserve"> </w:t>
            </w:r>
            <w:r w:rsidR="00893812" w:rsidRPr="00124714">
              <w:rPr>
                <w:sz w:val="18"/>
                <w:szCs w:val="18"/>
              </w:rPr>
              <w:t xml:space="preserve">poniższy </w:t>
            </w:r>
            <w:r w:rsidR="001B74AE" w:rsidRPr="00124714">
              <w:rPr>
                <w:sz w:val="18"/>
                <w:szCs w:val="18"/>
              </w:rPr>
              <w:t>rachunek bankowy</w:t>
            </w:r>
            <w:r w:rsidR="001B74AE" w:rsidRPr="00124714">
              <w:rPr>
                <w:sz w:val="18"/>
                <w:szCs w:val="18"/>
                <w:vertAlign w:val="superscript"/>
              </w:rPr>
              <w:t>*)</w:t>
            </w:r>
            <w:r w:rsidR="00D26336" w:rsidRPr="00256249">
              <w:rPr>
                <w:sz w:val="18"/>
                <w:szCs w:val="18"/>
                <w:vertAlign w:val="superscript"/>
                <w:lang w:eastAsia="pl-PL"/>
              </w:rPr>
              <w:t>*</w:t>
            </w:r>
            <w:r w:rsidR="00E336CB">
              <w:rPr>
                <w:sz w:val="18"/>
                <w:szCs w:val="18"/>
                <w:vertAlign w:val="superscript"/>
                <w:lang w:eastAsia="pl-PL"/>
              </w:rPr>
              <w:t>**</w:t>
            </w:r>
            <w:r w:rsidR="00D26336" w:rsidRPr="00124714">
              <w:rPr>
                <w:sz w:val="18"/>
                <w:szCs w:val="18"/>
                <w:vertAlign w:val="superscript"/>
              </w:rPr>
              <w:t>)</w:t>
            </w:r>
            <w:r w:rsidR="001B74AE" w:rsidRPr="00124714">
              <w:rPr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</w:tblGrid>
            <w:tr w:rsidR="00256249" w:rsidRPr="00124714" w14:paraId="2424AF60" w14:textId="77777777" w:rsidTr="00124714">
              <w:trPr>
                <w:trHeight w:val="388"/>
              </w:trPr>
              <w:tc>
                <w:tcPr>
                  <w:tcW w:w="362" w:type="dxa"/>
                </w:tcPr>
                <w:p w14:paraId="1E383E87" w14:textId="3A284A13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6EC39110" w14:textId="513A06EB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5FA112B7" w14:textId="45C27CC9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157D2B8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13BA752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488EE3C2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CC463B1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5314B74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F2865ED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5BDB0532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7C632FAB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428B187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282F4C01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983928A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07997940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25CD39CF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D2F7E75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32133A8D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26BA0A37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26B566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4A09E697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right w:val="single" w:sz="12" w:space="0" w:color="auto"/>
                  </w:tcBorders>
                </w:tcPr>
                <w:p w14:paraId="78E01534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  <w:tcBorders>
                    <w:left w:val="single" w:sz="12" w:space="0" w:color="auto"/>
                  </w:tcBorders>
                </w:tcPr>
                <w:p w14:paraId="479A70BD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0AE3DE73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2" w:type="dxa"/>
                </w:tcPr>
                <w:p w14:paraId="62D9A8CF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3" w:type="dxa"/>
                </w:tcPr>
                <w:p w14:paraId="532DEE88" w14:textId="77777777" w:rsidR="005246FE" w:rsidRPr="00124714" w:rsidRDefault="005246FE" w:rsidP="0094747F">
                  <w:pPr>
                    <w:spacing w:before="120" w:after="12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E68B2CB" w14:textId="77777777" w:rsidR="00032DA1" w:rsidRPr="00124714" w:rsidRDefault="00344067" w:rsidP="00256249">
            <w:pPr>
              <w:pStyle w:val="TableParagraph"/>
              <w:spacing w:before="100" w:line="288" w:lineRule="auto"/>
              <w:ind w:left="147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>Nazwa banku:</w:t>
            </w:r>
            <w:r w:rsidR="00C52700" w:rsidRPr="00124714">
              <w:rPr>
                <w:sz w:val="18"/>
                <w:szCs w:val="18"/>
              </w:rPr>
              <w:t>__________________________________________________________________________________</w:t>
            </w:r>
          </w:p>
        </w:tc>
      </w:tr>
      <w:tr w:rsidR="00C25FBD" w:rsidRPr="00124714" w14:paraId="2B53D335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ECECEC"/>
            <w:vAlign w:val="center"/>
          </w:tcPr>
          <w:p w14:paraId="6DD714C2" w14:textId="77777777" w:rsidR="00C25FBD" w:rsidRPr="00124714" w:rsidRDefault="006E7A6A" w:rsidP="008A6BE8">
            <w:pPr>
              <w:pStyle w:val="TableParagraph"/>
              <w:spacing w:before="120" w:line="264" w:lineRule="auto"/>
              <w:jc w:val="center"/>
              <w:rPr>
                <w:sz w:val="18"/>
                <w:szCs w:val="18"/>
              </w:rPr>
            </w:pPr>
            <w:r w:rsidRPr="00124714">
              <w:rPr>
                <w:b/>
                <w:sz w:val="18"/>
                <w:szCs w:val="18"/>
              </w:rPr>
              <w:t>B.</w:t>
            </w:r>
            <w:r w:rsidR="00C25FBD" w:rsidRPr="0012471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9923" w:type="dxa"/>
            <w:gridSpan w:val="1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6F4453E8" w14:textId="2000043E" w:rsidR="00C25FBD" w:rsidRPr="00124714" w:rsidRDefault="00C25FBD" w:rsidP="008A6BE8">
            <w:pPr>
              <w:pStyle w:val="TableParagraph"/>
              <w:shd w:val="clear" w:color="auto" w:fill="F2F2F2" w:themeFill="background1" w:themeFillShade="F2"/>
              <w:tabs>
                <w:tab w:val="right" w:pos="8166"/>
              </w:tabs>
              <w:spacing w:before="120" w:line="264" w:lineRule="auto"/>
              <w:ind w:left="102" w:right="79"/>
              <w:rPr>
                <w:b/>
                <w:noProof/>
                <w:sz w:val="18"/>
                <w:szCs w:val="18"/>
                <w:lang w:eastAsia="pl-PL"/>
              </w:rPr>
            </w:pPr>
            <w:r w:rsidRPr="00124714">
              <w:rPr>
                <w:b/>
                <w:noProof/>
                <w:sz w:val="18"/>
                <w:szCs w:val="18"/>
                <w:lang w:eastAsia="pl-PL"/>
              </w:rPr>
              <w:t>ZAŁĄCZNIKI:</w:t>
            </w:r>
            <w:r w:rsidR="00504E70">
              <w:t xml:space="preserve"> </w:t>
            </w:r>
            <w:r w:rsidR="00504E70" w:rsidRPr="00504E70">
              <w:rPr>
                <w:b/>
                <w:noProof/>
                <w:sz w:val="16"/>
                <w:szCs w:val="16"/>
                <w:vertAlign w:val="superscript"/>
                <w:lang w:eastAsia="pl-PL"/>
              </w:rPr>
              <w:t>****)</w:t>
            </w:r>
          </w:p>
        </w:tc>
      </w:tr>
      <w:tr w:rsidR="00032DA1" w:rsidRPr="00124714" w14:paraId="67AE9D37" w14:textId="77777777" w:rsidTr="005361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9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CECEC"/>
          </w:tcPr>
          <w:p w14:paraId="49DA6FB2" w14:textId="77777777" w:rsidR="00032DA1" w:rsidRPr="00124714" w:rsidRDefault="00032DA1" w:rsidP="00032DA1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3" w:type="dxa"/>
            <w:gridSpan w:val="1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BFBD887" w14:textId="00BC99E8" w:rsidR="008C28FF" w:rsidRPr="00124714" w:rsidRDefault="008C28FF" w:rsidP="00897721">
            <w:pPr>
              <w:pStyle w:val="TableParagraph"/>
              <w:shd w:val="clear" w:color="auto" w:fill="FFFFFF" w:themeFill="background1"/>
              <w:tabs>
                <w:tab w:val="right" w:pos="8166"/>
              </w:tabs>
              <w:spacing w:line="276" w:lineRule="auto"/>
              <w:ind w:left="149" w:right="79"/>
              <w:rPr>
                <w:sz w:val="18"/>
                <w:szCs w:val="18"/>
              </w:rPr>
            </w:pPr>
          </w:p>
        </w:tc>
      </w:tr>
      <w:tr w:rsidR="005246FE" w:rsidRPr="00124714" w14:paraId="62BBA7A5" w14:textId="77777777" w:rsidTr="00D263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10490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D22F95" w14:textId="77777777" w:rsidR="002B2AB1" w:rsidRDefault="00B25149" w:rsidP="00D26336">
            <w:pPr>
              <w:pStyle w:val="TableParagraph"/>
              <w:spacing w:after="100"/>
              <w:ind w:left="147" w:right="79"/>
              <w:rPr>
                <w:sz w:val="18"/>
                <w:szCs w:val="18"/>
              </w:rPr>
            </w:pPr>
            <w:r w:rsidRPr="00B25149">
              <w:rPr>
                <w:sz w:val="18"/>
                <w:szCs w:val="18"/>
              </w:rPr>
              <w:t xml:space="preserve">Wyrażam zgodę na przetwarzanie moich danych osobowych w zakresie niezbędnym do rozpatrzenia wniosku oraz wypłaty i </w:t>
            </w:r>
            <w:r w:rsidR="00201BE7">
              <w:rPr>
                <w:sz w:val="18"/>
                <w:szCs w:val="18"/>
              </w:rPr>
              <w:t xml:space="preserve">obsługi </w:t>
            </w:r>
            <w:r>
              <w:rPr>
                <w:sz w:val="18"/>
                <w:szCs w:val="18"/>
              </w:rPr>
              <w:t>świadczenia ratowniczego</w:t>
            </w:r>
          </w:p>
          <w:p w14:paraId="0A78307D" w14:textId="77777777" w:rsidR="00D26336" w:rsidRPr="00124714" w:rsidRDefault="00D26336" w:rsidP="00D26336">
            <w:pPr>
              <w:pStyle w:val="TableParagraph"/>
              <w:spacing w:after="100"/>
              <w:ind w:left="147" w:right="79"/>
              <w:rPr>
                <w:sz w:val="18"/>
                <w:szCs w:val="18"/>
              </w:rPr>
            </w:pPr>
          </w:p>
          <w:p w14:paraId="3FE8D838" w14:textId="77777777" w:rsidR="005246FE" w:rsidRPr="00124714" w:rsidRDefault="006D4043" w:rsidP="00256249">
            <w:pPr>
              <w:pStyle w:val="TableParagraph"/>
              <w:tabs>
                <w:tab w:val="right" w:pos="8166"/>
              </w:tabs>
              <w:spacing w:before="120" w:line="264" w:lineRule="auto"/>
              <w:ind w:left="102" w:right="79"/>
              <w:rPr>
                <w:sz w:val="18"/>
                <w:szCs w:val="18"/>
              </w:rPr>
            </w:pPr>
            <w:r w:rsidRPr="00124714">
              <w:rPr>
                <w:sz w:val="18"/>
                <w:szCs w:val="18"/>
              </w:rPr>
              <w:t xml:space="preserve">   </w:t>
            </w:r>
            <w:r w:rsidR="005246FE" w:rsidRPr="00124714">
              <w:rPr>
                <w:sz w:val="18"/>
                <w:szCs w:val="18"/>
              </w:rPr>
              <w:t>………………………………..…..</w:t>
            </w:r>
            <w:r w:rsidR="005246FE" w:rsidRPr="00124714">
              <w:rPr>
                <w:sz w:val="18"/>
                <w:szCs w:val="18"/>
              </w:rPr>
              <w:tab/>
            </w:r>
            <w:r w:rsidR="00C52700" w:rsidRPr="00124714">
              <w:rPr>
                <w:sz w:val="18"/>
                <w:szCs w:val="18"/>
              </w:rPr>
              <w:t xml:space="preserve">                                        </w:t>
            </w:r>
            <w:r w:rsidR="00C04203" w:rsidRPr="00124714">
              <w:rPr>
                <w:sz w:val="18"/>
                <w:szCs w:val="18"/>
              </w:rPr>
              <w:t xml:space="preserve"> </w:t>
            </w:r>
            <w:r w:rsidR="00C52700" w:rsidRPr="00124714">
              <w:rPr>
                <w:sz w:val="18"/>
                <w:szCs w:val="18"/>
              </w:rPr>
              <w:t>………………</w:t>
            </w:r>
            <w:r w:rsidR="005246FE" w:rsidRPr="00124714">
              <w:rPr>
                <w:w w:val="95"/>
                <w:sz w:val="18"/>
                <w:szCs w:val="18"/>
              </w:rPr>
              <w:t>…………………</w:t>
            </w:r>
            <w:r w:rsidR="006775EF" w:rsidRPr="00124714">
              <w:rPr>
                <w:w w:val="95"/>
                <w:sz w:val="18"/>
                <w:szCs w:val="18"/>
              </w:rPr>
              <w:t>……</w:t>
            </w:r>
            <w:r w:rsidR="005246FE" w:rsidRPr="00124714">
              <w:rPr>
                <w:w w:val="95"/>
                <w:sz w:val="18"/>
                <w:szCs w:val="18"/>
              </w:rPr>
              <w:t>………………………</w:t>
            </w:r>
            <w:r w:rsidR="00124714">
              <w:rPr>
                <w:w w:val="95"/>
                <w:sz w:val="18"/>
                <w:szCs w:val="18"/>
              </w:rPr>
              <w:t>…………..</w:t>
            </w:r>
            <w:r w:rsidR="005246FE" w:rsidRPr="00124714">
              <w:rPr>
                <w:w w:val="95"/>
                <w:sz w:val="18"/>
                <w:szCs w:val="18"/>
              </w:rPr>
              <w:br/>
            </w:r>
            <w:r w:rsidRPr="00124714">
              <w:rPr>
                <w:w w:val="95"/>
                <w:sz w:val="18"/>
                <w:szCs w:val="18"/>
              </w:rPr>
              <w:t xml:space="preserve">      </w:t>
            </w:r>
            <w:r w:rsidR="00C04203" w:rsidRPr="00124714">
              <w:rPr>
                <w:w w:val="95"/>
                <w:sz w:val="18"/>
                <w:szCs w:val="18"/>
              </w:rPr>
              <w:t xml:space="preserve">  </w:t>
            </w:r>
            <w:r w:rsidR="00256249" w:rsidRPr="00124714">
              <w:rPr>
                <w:w w:val="95"/>
                <w:sz w:val="18"/>
                <w:szCs w:val="18"/>
              </w:rPr>
              <w:t xml:space="preserve">      </w:t>
            </w:r>
            <w:r w:rsidR="00C04203" w:rsidRPr="00124714">
              <w:rPr>
                <w:w w:val="95"/>
                <w:sz w:val="18"/>
                <w:szCs w:val="18"/>
              </w:rPr>
              <w:t xml:space="preserve">    </w:t>
            </w:r>
            <w:r w:rsidR="005246FE" w:rsidRPr="00124714">
              <w:rPr>
                <w:w w:val="95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(miejscowość,</w:t>
            </w:r>
            <w:r w:rsidR="005246FE" w:rsidRPr="00124714">
              <w:rPr>
                <w:spacing w:val="-2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 xml:space="preserve">data)                              </w:t>
            </w:r>
            <w:r w:rsidR="002D7F32" w:rsidRPr="00124714">
              <w:rPr>
                <w:sz w:val="18"/>
                <w:szCs w:val="18"/>
              </w:rPr>
              <w:t>(</w:t>
            </w:r>
            <w:r w:rsidR="005246FE" w:rsidRPr="00124714">
              <w:rPr>
                <w:sz w:val="18"/>
                <w:szCs w:val="18"/>
              </w:rPr>
              <w:t>podpis</w:t>
            </w:r>
            <w:r w:rsidR="005246FE" w:rsidRPr="00124714">
              <w:rPr>
                <w:spacing w:val="1"/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wnioskodawcy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C52700" w:rsidRPr="00124714">
              <w:rPr>
                <w:sz w:val="18"/>
                <w:szCs w:val="18"/>
              </w:rPr>
              <w:t>przedstawiciela ustawowego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5246FE" w:rsidRPr="00124714">
              <w:rPr>
                <w:sz w:val="18"/>
                <w:szCs w:val="18"/>
              </w:rPr>
              <w:t>pełnomocnika</w:t>
            </w:r>
            <w:r w:rsidR="002D7F32" w:rsidRPr="00124714">
              <w:rPr>
                <w:sz w:val="18"/>
                <w:szCs w:val="18"/>
              </w:rPr>
              <w:t>/</w:t>
            </w:r>
            <w:r w:rsidR="00AF2AD8" w:rsidRPr="00124714">
              <w:rPr>
                <w:sz w:val="18"/>
                <w:szCs w:val="18"/>
              </w:rPr>
              <w:t xml:space="preserve"> </w:t>
            </w:r>
            <w:r w:rsidR="002D7F32" w:rsidRPr="00124714">
              <w:rPr>
                <w:sz w:val="18"/>
                <w:szCs w:val="18"/>
              </w:rPr>
              <w:t>opiekuna prawnego</w:t>
            </w:r>
            <w:r w:rsidR="00256249" w:rsidRPr="00124714">
              <w:rPr>
                <w:sz w:val="18"/>
                <w:szCs w:val="18"/>
                <w:vertAlign w:val="superscript"/>
              </w:rPr>
              <w:t>*)</w:t>
            </w:r>
            <w:r w:rsidR="005246FE" w:rsidRPr="00124714">
              <w:rPr>
                <w:sz w:val="18"/>
                <w:szCs w:val="18"/>
              </w:rPr>
              <w:t>)</w:t>
            </w:r>
          </w:p>
        </w:tc>
      </w:tr>
    </w:tbl>
    <w:p w14:paraId="541B53D6" w14:textId="77777777" w:rsidR="00776682" w:rsidRPr="00D26336" w:rsidRDefault="00776682" w:rsidP="00C963C2">
      <w:pPr>
        <w:rPr>
          <w:sz w:val="4"/>
          <w:szCs w:val="18"/>
          <w:lang w:eastAsia="pl-PL"/>
        </w:rPr>
      </w:pPr>
    </w:p>
    <w:p w14:paraId="58B6D805" w14:textId="77777777" w:rsidR="00504E70" w:rsidRDefault="00504E70" w:rsidP="00E336CB">
      <w:pPr>
        <w:tabs>
          <w:tab w:val="left" w:pos="426"/>
        </w:tabs>
        <w:rPr>
          <w:sz w:val="18"/>
          <w:szCs w:val="18"/>
          <w:vertAlign w:val="superscript"/>
          <w:lang w:eastAsia="pl-PL"/>
        </w:rPr>
      </w:pPr>
    </w:p>
    <w:p w14:paraId="376C0BFD" w14:textId="1088FA77" w:rsidR="00897721" w:rsidRPr="0094747F" w:rsidRDefault="008C28FF" w:rsidP="00504E70">
      <w:pPr>
        <w:tabs>
          <w:tab w:val="left" w:pos="567"/>
        </w:tabs>
        <w:rPr>
          <w:sz w:val="20"/>
          <w:szCs w:val="20"/>
          <w:lang w:eastAsia="pl-PL"/>
        </w:rPr>
      </w:pPr>
      <w:r w:rsidRPr="0094747F">
        <w:rPr>
          <w:sz w:val="20"/>
          <w:szCs w:val="20"/>
          <w:vertAlign w:val="superscript"/>
          <w:lang w:eastAsia="pl-PL"/>
        </w:rPr>
        <w:t>*)</w:t>
      </w:r>
      <w:r w:rsidRPr="0094747F">
        <w:rPr>
          <w:sz w:val="20"/>
          <w:szCs w:val="20"/>
          <w:lang w:eastAsia="pl-PL"/>
        </w:rPr>
        <w:t xml:space="preserve"> </w:t>
      </w:r>
      <w:r w:rsidR="00E336CB" w:rsidRPr="0094747F">
        <w:rPr>
          <w:sz w:val="20"/>
          <w:szCs w:val="20"/>
          <w:lang w:eastAsia="pl-PL"/>
        </w:rPr>
        <w:tab/>
      </w:r>
      <w:r w:rsidR="00504E70" w:rsidRPr="0094747F">
        <w:rPr>
          <w:sz w:val="20"/>
          <w:szCs w:val="20"/>
          <w:lang w:eastAsia="pl-PL"/>
        </w:rPr>
        <w:t>N</w:t>
      </w:r>
      <w:r w:rsidR="00EF7486" w:rsidRPr="0094747F">
        <w:rPr>
          <w:sz w:val="20"/>
          <w:szCs w:val="20"/>
          <w:lang w:eastAsia="pl-PL"/>
        </w:rPr>
        <w:t>iepotrzebne skreś</w:t>
      </w:r>
      <w:r w:rsidRPr="0094747F">
        <w:rPr>
          <w:sz w:val="20"/>
          <w:szCs w:val="20"/>
          <w:lang w:eastAsia="pl-PL"/>
        </w:rPr>
        <w:t>lić</w:t>
      </w:r>
      <w:r w:rsidR="007744F6" w:rsidRPr="0094747F">
        <w:rPr>
          <w:sz w:val="20"/>
          <w:szCs w:val="20"/>
          <w:lang w:eastAsia="pl-PL"/>
        </w:rPr>
        <w:t>;</w:t>
      </w:r>
    </w:p>
    <w:p w14:paraId="4714BB2E" w14:textId="1FC1611A" w:rsidR="001E4FC1" w:rsidRPr="0094747F" w:rsidRDefault="001E4FC1" w:rsidP="00504E70">
      <w:pPr>
        <w:tabs>
          <w:tab w:val="left" w:pos="567"/>
        </w:tabs>
        <w:rPr>
          <w:sz w:val="20"/>
          <w:szCs w:val="20"/>
        </w:rPr>
      </w:pPr>
      <w:r w:rsidRPr="0094747F">
        <w:rPr>
          <w:sz w:val="20"/>
          <w:szCs w:val="20"/>
          <w:vertAlign w:val="superscript"/>
        </w:rPr>
        <w:t>**)</w:t>
      </w:r>
      <w:r w:rsidRPr="0094747F">
        <w:rPr>
          <w:rFonts w:asciiTheme="minorHAnsi" w:hAnsiTheme="minorHAnsi" w:cstheme="minorHAnsi"/>
          <w:sz w:val="20"/>
          <w:szCs w:val="20"/>
        </w:rPr>
        <w:t xml:space="preserve"> </w:t>
      </w:r>
      <w:r w:rsidR="00E336CB" w:rsidRPr="0094747F">
        <w:rPr>
          <w:rFonts w:asciiTheme="minorHAnsi" w:hAnsiTheme="minorHAnsi" w:cstheme="minorHAnsi"/>
          <w:sz w:val="20"/>
          <w:szCs w:val="20"/>
        </w:rPr>
        <w:tab/>
      </w:r>
      <w:r w:rsidR="00504E70" w:rsidRPr="0094747F">
        <w:rPr>
          <w:sz w:val="20"/>
          <w:szCs w:val="20"/>
        </w:rPr>
        <w:t>D</w:t>
      </w:r>
      <w:r w:rsidRPr="0094747F">
        <w:rPr>
          <w:sz w:val="20"/>
          <w:szCs w:val="20"/>
        </w:rPr>
        <w:t>ane dodatkowe, których podanie nie jest wymagane</w:t>
      </w:r>
      <w:r w:rsidR="007744F6" w:rsidRPr="0094747F">
        <w:rPr>
          <w:sz w:val="20"/>
          <w:szCs w:val="20"/>
        </w:rPr>
        <w:t>;</w:t>
      </w:r>
    </w:p>
    <w:p w14:paraId="04616EAC" w14:textId="145897A5" w:rsidR="00124714" w:rsidRPr="0094747F" w:rsidRDefault="00D26336" w:rsidP="0094747F">
      <w:pPr>
        <w:tabs>
          <w:tab w:val="left" w:pos="567"/>
        </w:tabs>
        <w:ind w:left="284" w:hanging="284"/>
        <w:rPr>
          <w:sz w:val="20"/>
          <w:szCs w:val="20"/>
          <w:lang w:eastAsia="pl-PL"/>
        </w:rPr>
      </w:pPr>
      <w:r w:rsidRPr="0094747F">
        <w:rPr>
          <w:sz w:val="20"/>
          <w:szCs w:val="20"/>
          <w:vertAlign w:val="superscript"/>
          <w:lang w:eastAsia="pl-PL"/>
        </w:rPr>
        <w:t>***)</w:t>
      </w:r>
      <w:r w:rsidRPr="0094747F">
        <w:rPr>
          <w:sz w:val="20"/>
          <w:szCs w:val="20"/>
        </w:rPr>
        <w:t xml:space="preserve"> </w:t>
      </w:r>
      <w:r w:rsidR="0094747F">
        <w:rPr>
          <w:sz w:val="20"/>
          <w:szCs w:val="20"/>
        </w:rPr>
        <w:tab/>
      </w:r>
      <w:r w:rsidR="00504E70" w:rsidRPr="0094747F">
        <w:rPr>
          <w:sz w:val="20"/>
          <w:szCs w:val="20"/>
          <w:lang w:eastAsia="pl-PL"/>
        </w:rPr>
        <w:t>W</w:t>
      </w:r>
      <w:r w:rsidR="00897721" w:rsidRPr="0094747F">
        <w:rPr>
          <w:sz w:val="20"/>
          <w:szCs w:val="20"/>
          <w:lang w:eastAsia="pl-PL"/>
        </w:rPr>
        <w:t xml:space="preserve"> przypadku niedokonania wyboru, świadczenie będzie przekazywane na wskazany adres zamieszkania</w:t>
      </w:r>
      <w:r w:rsidR="007744F6" w:rsidRPr="0094747F">
        <w:rPr>
          <w:sz w:val="20"/>
          <w:szCs w:val="20"/>
          <w:lang w:eastAsia="pl-PL"/>
        </w:rPr>
        <w:t>;</w:t>
      </w:r>
    </w:p>
    <w:p w14:paraId="28DF64E0" w14:textId="535C13C1" w:rsidR="00897721" w:rsidRPr="0094747F" w:rsidRDefault="00D26336" w:rsidP="00504E70">
      <w:pPr>
        <w:tabs>
          <w:tab w:val="left" w:pos="567"/>
        </w:tabs>
        <w:ind w:left="567" w:hanging="567"/>
        <w:rPr>
          <w:sz w:val="20"/>
          <w:szCs w:val="20"/>
        </w:rPr>
      </w:pPr>
      <w:r w:rsidRPr="0094747F">
        <w:rPr>
          <w:sz w:val="20"/>
          <w:szCs w:val="20"/>
          <w:vertAlign w:val="superscript"/>
          <w:lang w:eastAsia="pl-PL"/>
        </w:rPr>
        <w:t>*</w:t>
      </w:r>
      <w:r w:rsidR="001E4FC1" w:rsidRPr="0094747F">
        <w:rPr>
          <w:sz w:val="20"/>
          <w:szCs w:val="20"/>
          <w:vertAlign w:val="superscript"/>
          <w:lang w:eastAsia="pl-PL"/>
        </w:rPr>
        <w:t>*</w:t>
      </w:r>
      <w:r w:rsidR="00E336CB" w:rsidRPr="0094747F">
        <w:rPr>
          <w:sz w:val="20"/>
          <w:szCs w:val="20"/>
          <w:vertAlign w:val="superscript"/>
          <w:lang w:eastAsia="pl-PL"/>
        </w:rPr>
        <w:t>**</w:t>
      </w:r>
      <w:r w:rsidR="00124714" w:rsidRPr="0094747F">
        <w:rPr>
          <w:sz w:val="20"/>
          <w:szCs w:val="20"/>
          <w:vertAlign w:val="superscript"/>
        </w:rPr>
        <w:t xml:space="preserve">) </w:t>
      </w:r>
      <w:r w:rsidR="00E336CB" w:rsidRPr="0094747F">
        <w:rPr>
          <w:sz w:val="20"/>
          <w:szCs w:val="20"/>
          <w:vertAlign w:val="superscript"/>
        </w:rPr>
        <w:tab/>
      </w:r>
      <w:r w:rsidR="00504E70" w:rsidRPr="0094747F">
        <w:rPr>
          <w:sz w:val="20"/>
          <w:szCs w:val="20"/>
        </w:rPr>
        <w:t>W przypadku, o którym mowa w art. 50 ust. 3 pkt 2 i 3 ustawy z dnia 17 grudnia 2021 r. o ochotniczych strażach pożarnych (Dz.U. poz. 2490), należy załączyć pisemne oświadczenia 3 świadków potwierdzające bezpośredni udział w działaniach ratowniczych:</w:t>
      </w:r>
    </w:p>
    <w:p w14:paraId="7147747E" w14:textId="4D80E292" w:rsidR="004717CB" w:rsidRPr="0094747F" w:rsidRDefault="004717CB" w:rsidP="00AB2D03">
      <w:pPr>
        <w:tabs>
          <w:tab w:val="left" w:pos="567"/>
        </w:tabs>
        <w:ind w:left="567"/>
        <w:rPr>
          <w:sz w:val="20"/>
          <w:szCs w:val="20"/>
        </w:rPr>
      </w:pPr>
      <w:r w:rsidRPr="0094747F">
        <w:rPr>
          <w:sz w:val="20"/>
          <w:szCs w:val="20"/>
        </w:rPr>
        <w:t>1) Oświadczenie 1 świadka ……………</w:t>
      </w:r>
      <w:r w:rsidR="0094747F">
        <w:rPr>
          <w:sz w:val="20"/>
          <w:szCs w:val="20"/>
        </w:rPr>
        <w:t>………………………..</w:t>
      </w:r>
      <w:r w:rsidRPr="0094747F">
        <w:rPr>
          <w:sz w:val="20"/>
          <w:szCs w:val="20"/>
        </w:rPr>
        <w:t>………… /imię i nazwisko/;</w:t>
      </w:r>
    </w:p>
    <w:p w14:paraId="5000DBA2" w14:textId="446F80F4" w:rsidR="004717CB" w:rsidRPr="0094747F" w:rsidRDefault="004717CB" w:rsidP="00AB2D03">
      <w:pPr>
        <w:tabs>
          <w:tab w:val="left" w:pos="567"/>
        </w:tabs>
        <w:ind w:left="567"/>
        <w:rPr>
          <w:sz w:val="20"/>
          <w:szCs w:val="20"/>
        </w:rPr>
      </w:pPr>
      <w:r w:rsidRPr="0094747F">
        <w:rPr>
          <w:sz w:val="20"/>
          <w:szCs w:val="20"/>
        </w:rPr>
        <w:t>2) Oświadczenie 2 świadka ……………</w:t>
      </w:r>
      <w:r w:rsidR="0094747F">
        <w:rPr>
          <w:sz w:val="20"/>
          <w:szCs w:val="20"/>
        </w:rPr>
        <w:t>……………………….</w:t>
      </w:r>
      <w:r w:rsidRPr="0094747F">
        <w:rPr>
          <w:sz w:val="20"/>
          <w:szCs w:val="20"/>
        </w:rPr>
        <w:t>………… /imię i nazwisko/;</w:t>
      </w:r>
    </w:p>
    <w:p w14:paraId="4BF6C0C7" w14:textId="4FBC92B1" w:rsidR="004717CB" w:rsidRPr="0094747F" w:rsidRDefault="004717CB" w:rsidP="00AB2D03">
      <w:pPr>
        <w:tabs>
          <w:tab w:val="left" w:pos="567"/>
        </w:tabs>
        <w:ind w:left="567"/>
        <w:rPr>
          <w:sz w:val="20"/>
          <w:szCs w:val="20"/>
        </w:rPr>
      </w:pPr>
      <w:r w:rsidRPr="0094747F">
        <w:rPr>
          <w:sz w:val="20"/>
          <w:szCs w:val="20"/>
        </w:rPr>
        <w:t>3) Oświadczenie 3 świadka …………………</w:t>
      </w:r>
      <w:r w:rsidR="0094747F">
        <w:rPr>
          <w:sz w:val="20"/>
          <w:szCs w:val="20"/>
        </w:rPr>
        <w:t>………………………</w:t>
      </w:r>
      <w:r w:rsidRPr="0094747F">
        <w:rPr>
          <w:sz w:val="20"/>
          <w:szCs w:val="20"/>
        </w:rPr>
        <w:t xml:space="preserve">…… /imię i nazwisko/. </w:t>
      </w:r>
    </w:p>
    <w:p w14:paraId="5D085A24" w14:textId="234AEAAD" w:rsidR="004717CB" w:rsidRPr="0094747F" w:rsidRDefault="004717CB" w:rsidP="00AB2D03">
      <w:pPr>
        <w:tabs>
          <w:tab w:val="left" w:pos="567"/>
        </w:tabs>
        <w:ind w:left="567"/>
        <w:jc w:val="both"/>
        <w:rPr>
          <w:sz w:val="20"/>
          <w:szCs w:val="20"/>
        </w:rPr>
      </w:pPr>
      <w:r w:rsidRPr="0094747F">
        <w:rPr>
          <w:sz w:val="20"/>
          <w:szCs w:val="20"/>
        </w:rPr>
        <w:t>Każde z trzech oświadczeń potwierdza wójt (burmistrz, prezydent miasta) pod względem ich w</w:t>
      </w:r>
      <w:r w:rsidR="00AB2D03" w:rsidRPr="0094747F">
        <w:rPr>
          <w:sz w:val="20"/>
          <w:szCs w:val="20"/>
        </w:rPr>
        <w:t>iarygodności (dotyczy to </w:t>
      </w:r>
      <w:r w:rsidRPr="0094747F">
        <w:rPr>
          <w:sz w:val="20"/>
          <w:szCs w:val="20"/>
        </w:rPr>
        <w:t>wnioskodawców, którzy wykonywali działania ratownicze do dnia 31 grudnia 2011 r. lub od dnia 1 stycznia 2012 r. do dnia 31 grudnia 2021 r.). Do wniosku nie dołącza się załączników w postaci p</w:t>
      </w:r>
      <w:r w:rsidR="0094747F">
        <w:rPr>
          <w:sz w:val="20"/>
          <w:szCs w:val="20"/>
        </w:rPr>
        <w:t>isemnych oświadczeń świadków, w </w:t>
      </w:r>
      <w:r w:rsidRPr="0094747F">
        <w:rPr>
          <w:sz w:val="20"/>
          <w:szCs w:val="20"/>
        </w:rPr>
        <w:t>przypa</w:t>
      </w:r>
      <w:r w:rsidR="00AB2D03" w:rsidRPr="0094747F">
        <w:rPr>
          <w:sz w:val="20"/>
          <w:szCs w:val="20"/>
        </w:rPr>
        <w:t xml:space="preserve">dku gdy Państwowa </w:t>
      </w:r>
      <w:r w:rsidRPr="0094747F">
        <w:rPr>
          <w:sz w:val="20"/>
          <w:szCs w:val="20"/>
        </w:rPr>
        <w:t>Straż Pożarna dysponuje danymi potwierdzającymi be</w:t>
      </w:r>
      <w:r w:rsidR="0094747F">
        <w:rPr>
          <w:sz w:val="20"/>
          <w:szCs w:val="20"/>
        </w:rPr>
        <w:t>zpośredni udział wnioskodawcy w </w:t>
      </w:r>
      <w:r w:rsidRPr="0094747F">
        <w:rPr>
          <w:sz w:val="20"/>
          <w:szCs w:val="20"/>
        </w:rPr>
        <w:t>działaniach ra</w:t>
      </w:r>
      <w:r w:rsidR="00AB2D03" w:rsidRPr="0094747F">
        <w:rPr>
          <w:sz w:val="20"/>
          <w:szCs w:val="20"/>
        </w:rPr>
        <w:t>towniczych (art. 50 ust. 3 pkt 1 i </w:t>
      </w:r>
      <w:r w:rsidRPr="0094747F">
        <w:rPr>
          <w:sz w:val="20"/>
          <w:szCs w:val="20"/>
        </w:rPr>
        <w:t>2 ustawy z dnia 17 grudnia 2021 r. o ochotniczych strażach pożarnych).</w:t>
      </w:r>
    </w:p>
    <w:sectPr w:rsidR="004717CB" w:rsidRPr="0094747F" w:rsidSect="00256249">
      <w:footerReference w:type="default" r:id="rId9"/>
      <w:pgSz w:w="11910" w:h="16840"/>
      <w:pgMar w:top="0" w:right="460" w:bottom="426" w:left="993" w:header="0" w:footer="9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702C6" w14:textId="77777777" w:rsidR="00A008E5" w:rsidRDefault="00A008E5">
      <w:r>
        <w:separator/>
      </w:r>
    </w:p>
  </w:endnote>
  <w:endnote w:type="continuationSeparator" w:id="0">
    <w:p w14:paraId="79D4C842" w14:textId="77777777" w:rsidR="00A008E5" w:rsidRDefault="00A0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14D9A" w14:textId="77777777" w:rsidR="00776682" w:rsidRDefault="00122E01">
    <w:pPr>
      <w:pStyle w:val="Tekstpodstawowy"/>
      <w:spacing w:before="0" w:line="14" w:lineRule="auto"/>
      <w:ind w:left="0" w:firstLine="0"/>
      <w:jc w:val="left"/>
      <w:rPr>
        <w:sz w:val="20"/>
      </w:rPr>
    </w:pPr>
    <w:r>
      <w:rPr>
        <w:sz w:val="20"/>
      </w:rPr>
      <w:t>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B9403" w14:textId="77777777" w:rsidR="00A008E5" w:rsidRDefault="00A008E5">
      <w:r>
        <w:separator/>
      </w:r>
    </w:p>
  </w:footnote>
  <w:footnote w:type="continuationSeparator" w:id="0">
    <w:p w14:paraId="782A377E" w14:textId="77777777" w:rsidR="00A008E5" w:rsidRDefault="00A0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2089"/>
    <w:multiLevelType w:val="hybridMultilevel"/>
    <w:tmpl w:val="59FED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365CE"/>
    <w:multiLevelType w:val="hybridMultilevel"/>
    <w:tmpl w:val="2E70DFF8"/>
    <w:lvl w:ilvl="0" w:tplc="A926C6BA">
      <w:start w:val="1"/>
      <w:numFmt w:val="decimal"/>
      <w:lvlText w:val="%1."/>
      <w:lvlJc w:val="left"/>
      <w:pPr>
        <w:ind w:left="429" w:hanging="359"/>
      </w:pPr>
      <w:rPr>
        <w:rFonts w:ascii="Times New Roman" w:hAnsi="Times New Roman" w:cs="Times New Roman" w:hint="default"/>
        <w:b/>
        <w:bCs/>
        <w:spacing w:val="-15"/>
        <w:w w:val="99"/>
        <w:lang w:val="pl-PL" w:eastAsia="en-US" w:bidi="ar-SA"/>
      </w:rPr>
    </w:lvl>
    <w:lvl w:ilvl="1" w:tplc="BDE8E6AE">
      <w:start w:val="1"/>
      <w:numFmt w:val="decimal"/>
      <w:lvlText w:val="%2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l-PL" w:eastAsia="en-US" w:bidi="ar-SA"/>
      </w:rPr>
    </w:lvl>
    <w:lvl w:ilvl="2" w:tplc="54049386">
      <w:numFmt w:val="bullet"/>
      <w:lvlText w:val="•"/>
      <w:lvlJc w:val="left"/>
      <w:pPr>
        <w:ind w:left="1860" w:hanging="360"/>
      </w:pPr>
      <w:rPr>
        <w:rFonts w:hint="default"/>
        <w:lang w:val="pl-PL" w:eastAsia="en-US" w:bidi="ar-SA"/>
      </w:rPr>
    </w:lvl>
    <w:lvl w:ilvl="3" w:tplc="0EBA5794">
      <w:numFmt w:val="bullet"/>
      <w:lvlText w:val="•"/>
      <w:lvlJc w:val="left"/>
      <w:pPr>
        <w:ind w:left="2920" w:hanging="360"/>
      </w:pPr>
      <w:rPr>
        <w:rFonts w:hint="default"/>
        <w:lang w:val="pl-PL" w:eastAsia="en-US" w:bidi="ar-SA"/>
      </w:rPr>
    </w:lvl>
    <w:lvl w:ilvl="4" w:tplc="2BA83C8E">
      <w:numFmt w:val="bullet"/>
      <w:lvlText w:val="•"/>
      <w:lvlJc w:val="left"/>
      <w:pPr>
        <w:ind w:left="3980" w:hanging="360"/>
      </w:pPr>
      <w:rPr>
        <w:rFonts w:hint="default"/>
        <w:lang w:val="pl-PL" w:eastAsia="en-US" w:bidi="ar-SA"/>
      </w:rPr>
    </w:lvl>
    <w:lvl w:ilvl="5" w:tplc="99A8371C">
      <w:numFmt w:val="bullet"/>
      <w:lvlText w:val="•"/>
      <w:lvlJc w:val="left"/>
      <w:pPr>
        <w:ind w:left="5040" w:hanging="360"/>
      </w:pPr>
      <w:rPr>
        <w:rFonts w:hint="default"/>
        <w:lang w:val="pl-PL" w:eastAsia="en-US" w:bidi="ar-SA"/>
      </w:rPr>
    </w:lvl>
    <w:lvl w:ilvl="6" w:tplc="8C2AB902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7" w:tplc="09A8D7C4">
      <w:numFmt w:val="bullet"/>
      <w:lvlText w:val="•"/>
      <w:lvlJc w:val="left"/>
      <w:pPr>
        <w:ind w:left="7160" w:hanging="360"/>
      </w:pPr>
      <w:rPr>
        <w:rFonts w:hint="default"/>
        <w:lang w:val="pl-PL" w:eastAsia="en-US" w:bidi="ar-SA"/>
      </w:rPr>
    </w:lvl>
    <w:lvl w:ilvl="8" w:tplc="2A625F2E">
      <w:numFmt w:val="bullet"/>
      <w:lvlText w:val="•"/>
      <w:lvlJc w:val="left"/>
      <w:pPr>
        <w:ind w:left="8220" w:hanging="360"/>
      </w:pPr>
      <w:rPr>
        <w:rFonts w:hint="default"/>
        <w:lang w:val="pl-PL" w:eastAsia="en-US" w:bidi="ar-SA"/>
      </w:rPr>
    </w:lvl>
  </w:abstractNum>
  <w:abstractNum w:abstractNumId="2">
    <w:nsid w:val="0CDF7EDF"/>
    <w:multiLevelType w:val="hybridMultilevel"/>
    <w:tmpl w:val="4362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C32BA"/>
    <w:multiLevelType w:val="hybridMultilevel"/>
    <w:tmpl w:val="AEBACA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06B610E"/>
    <w:multiLevelType w:val="hybridMultilevel"/>
    <w:tmpl w:val="28745608"/>
    <w:lvl w:ilvl="0" w:tplc="DA84B63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5A0"/>
    <w:multiLevelType w:val="hybridMultilevel"/>
    <w:tmpl w:val="E0C22BF6"/>
    <w:lvl w:ilvl="0" w:tplc="CDE4517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F93ABBD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2D6AB5AC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25C454CA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21FC38D6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D0107A38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CF82F3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068B940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50844FFC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6">
    <w:nsid w:val="2DB70C52"/>
    <w:multiLevelType w:val="hybridMultilevel"/>
    <w:tmpl w:val="A68A9236"/>
    <w:lvl w:ilvl="0" w:tplc="B46060C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4D24E07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DD8888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18A4ABCE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A8066BFC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3A41734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645C897A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6F603240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45949390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7">
    <w:nsid w:val="334B7859"/>
    <w:multiLevelType w:val="hybridMultilevel"/>
    <w:tmpl w:val="80D02148"/>
    <w:lvl w:ilvl="0" w:tplc="4528A2E2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2BFA71C0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3DEE3B62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B122F0B6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116E0930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E4BBBE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1CF2C32E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6E74DE48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2F0A091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8">
    <w:nsid w:val="395835DC"/>
    <w:multiLevelType w:val="hybridMultilevel"/>
    <w:tmpl w:val="2D7E948E"/>
    <w:lvl w:ilvl="0" w:tplc="703C060C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spacing w:val="-1"/>
        <w:w w:val="99"/>
        <w:sz w:val="19"/>
        <w:szCs w:val="19"/>
        <w:lang w:val="pl-PL" w:eastAsia="en-US" w:bidi="ar-SA"/>
      </w:rPr>
    </w:lvl>
    <w:lvl w:ilvl="1" w:tplc="55364AF4">
      <w:start w:val="1"/>
      <w:numFmt w:val="lowerLetter"/>
      <w:lvlText w:val="%2)"/>
      <w:lvlJc w:val="left"/>
      <w:pPr>
        <w:ind w:left="1194" w:hanging="358"/>
      </w:pPr>
      <w:rPr>
        <w:rFonts w:ascii="Times New Roman" w:eastAsia="Carlito" w:hAnsi="Times New Roman" w:cs="Times New Roman" w:hint="default"/>
        <w:w w:val="99"/>
        <w:sz w:val="19"/>
        <w:szCs w:val="19"/>
        <w:lang w:val="pl-PL" w:eastAsia="en-US" w:bidi="ar-SA"/>
      </w:rPr>
    </w:lvl>
    <w:lvl w:ilvl="2" w:tplc="5DF02CD4">
      <w:numFmt w:val="bullet"/>
      <w:lvlText w:val="•"/>
      <w:lvlJc w:val="left"/>
      <w:pPr>
        <w:ind w:left="2276" w:hanging="358"/>
      </w:pPr>
      <w:rPr>
        <w:rFonts w:hint="default"/>
        <w:lang w:val="pl-PL" w:eastAsia="en-US" w:bidi="ar-SA"/>
      </w:rPr>
    </w:lvl>
    <w:lvl w:ilvl="3" w:tplc="440AB34E">
      <w:numFmt w:val="bullet"/>
      <w:lvlText w:val="•"/>
      <w:lvlJc w:val="left"/>
      <w:pPr>
        <w:ind w:left="3353" w:hanging="358"/>
      </w:pPr>
      <w:rPr>
        <w:rFonts w:hint="default"/>
        <w:lang w:val="pl-PL" w:eastAsia="en-US" w:bidi="ar-SA"/>
      </w:rPr>
    </w:lvl>
    <w:lvl w:ilvl="4" w:tplc="6E8A27C6">
      <w:numFmt w:val="bullet"/>
      <w:lvlText w:val="•"/>
      <w:lvlJc w:val="left"/>
      <w:pPr>
        <w:ind w:left="4429" w:hanging="358"/>
      </w:pPr>
      <w:rPr>
        <w:rFonts w:hint="default"/>
        <w:lang w:val="pl-PL" w:eastAsia="en-US" w:bidi="ar-SA"/>
      </w:rPr>
    </w:lvl>
    <w:lvl w:ilvl="5" w:tplc="2D522FCE">
      <w:numFmt w:val="bullet"/>
      <w:lvlText w:val="•"/>
      <w:lvlJc w:val="left"/>
      <w:pPr>
        <w:ind w:left="5506" w:hanging="358"/>
      </w:pPr>
      <w:rPr>
        <w:rFonts w:hint="default"/>
        <w:lang w:val="pl-PL" w:eastAsia="en-US" w:bidi="ar-SA"/>
      </w:rPr>
    </w:lvl>
    <w:lvl w:ilvl="6" w:tplc="4DD66BFC">
      <w:numFmt w:val="bullet"/>
      <w:lvlText w:val="•"/>
      <w:lvlJc w:val="left"/>
      <w:pPr>
        <w:ind w:left="6582" w:hanging="358"/>
      </w:pPr>
      <w:rPr>
        <w:rFonts w:hint="default"/>
        <w:lang w:val="pl-PL" w:eastAsia="en-US" w:bidi="ar-SA"/>
      </w:rPr>
    </w:lvl>
    <w:lvl w:ilvl="7" w:tplc="229C042E">
      <w:numFmt w:val="bullet"/>
      <w:lvlText w:val="•"/>
      <w:lvlJc w:val="left"/>
      <w:pPr>
        <w:ind w:left="7659" w:hanging="358"/>
      </w:pPr>
      <w:rPr>
        <w:rFonts w:hint="default"/>
        <w:lang w:val="pl-PL" w:eastAsia="en-US" w:bidi="ar-SA"/>
      </w:rPr>
    </w:lvl>
    <w:lvl w:ilvl="8" w:tplc="92ECF5E6">
      <w:numFmt w:val="bullet"/>
      <w:lvlText w:val="•"/>
      <w:lvlJc w:val="left"/>
      <w:pPr>
        <w:ind w:left="8735" w:hanging="358"/>
      </w:pPr>
      <w:rPr>
        <w:rFonts w:hint="default"/>
        <w:lang w:val="pl-PL" w:eastAsia="en-US" w:bidi="ar-SA"/>
      </w:rPr>
    </w:lvl>
  </w:abstractNum>
  <w:abstractNum w:abstractNumId="9">
    <w:nsid w:val="3A2672BF"/>
    <w:multiLevelType w:val="hybridMultilevel"/>
    <w:tmpl w:val="4EA8EAD4"/>
    <w:lvl w:ilvl="0" w:tplc="2326D418">
      <w:start w:val="1"/>
      <w:numFmt w:val="decimal"/>
      <w:lvlText w:val="%1)"/>
      <w:lvlJc w:val="left"/>
      <w:pPr>
        <w:ind w:left="882" w:hanging="409"/>
      </w:pPr>
      <w:rPr>
        <w:rFonts w:hint="default"/>
        <w:b/>
        <w:bCs/>
        <w:spacing w:val="-13"/>
        <w:w w:val="99"/>
        <w:lang w:val="pl-PL" w:eastAsia="en-US" w:bidi="ar-SA"/>
      </w:rPr>
    </w:lvl>
    <w:lvl w:ilvl="1" w:tplc="8D1A9344">
      <w:start w:val="1"/>
      <w:numFmt w:val="lowerLetter"/>
      <w:lvlText w:val="%2)"/>
      <w:lvlJc w:val="left"/>
      <w:pPr>
        <w:ind w:left="1182" w:hanging="360"/>
      </w:pPr>
      <w:rPr>
        <w:rFonts w:ascii="Times New Roman" w:hAnsi="Times New Roman" w:cs="Times New Roman" w:hint="default"/>
        <w:w w:val="99"/>
        <w:sz w:val="19"/>
        <w:szCs w:val="19"/>
        <w:lang w:val="pl-PL" w:eastAsia="en-US" w:bidi="ar-SA"/>
      </w:rPr>
    </w:lvl>
    <w:lvl w:ilvl="2" w:tplc="E2A8EBEE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3" w:tplc="CB786F4A">
      <w:numFmt w:val="bullet"/>
      <w:lvlText w:val="•"/>
      <w:lvlJc w:val="left"/>
      <w:pPr>
        <w:ind w:left="2411" w:hanging="360"/>
      </w:pPr>
      <w:rPr>
        <w:rFonts w:hint="default"/>
        <w:lang w:val="pl-PL" w:eastAsia="en-US" w:bidi="ar-SA"/>
      </w:rPr>
    </w:lvl>
    <w:lvl w:ilvl="4" w:tplc="0AB63F80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5" w:tplc="8DF462B8">
      <w:numFmt w:val="bullet"/>
      <w:lvlText w:val="•"/>
      <w:lvlJc w:val="left"/>
      <w:pPr>
        <w:ind w:left="4833" w:hanging="360"/>
      </w:pPr>
      <w:rPr>
        <w:rFonts w:hint="default"/>
        <w:lang w:val="pl-PL" w:eastAsia="en-US" w:bidi="ar-SA"/>
      </w:rPr>
    </w:lvl>
    <w:lvl w:ilvl="6" w:tplc="836E9592">
      <w:numFmt w:val="bullet"/>
      <w:lvlText w:val="•"/>
      <w:lvlJc w:val="left"/>
      <w:pPr>
        <w:ind w:left="6044" w:hanging="360"/>
      </w:pPr>
      <w:rPr>
        <w:rFonts w:hint="default"/>
        <w:lang w:val="pl-PL" w:eastAsia="en-US" w:bidi="ar-SA"/>
      </w:rPr>
    </w:lvl>
    <w:lvl w:ilvl="7" w:tplc="B136D1BA">
      <w:numFmt w:val="bullet"/>
      <w:lvlText w:val="•"/>
      <w:lvlJc w:val="left"/>
      <w:pPr>
        <w:ind w:left="7255" w:hanging="360"/>
      </w:pPr>
      <w:rPr>
        <w:rFonts w:hint="default"/>
        <w:lang w:val="pl-PL" w:eastAsia="en-US" w:bidi="ar-SA"/>
      </w:rPr>
    </w:lvl>
    <w:lvl w:ilvl="8" w:tplc="88FE0364">
      <w:numFmt w:val="bullet"/>
      <w:lvlText w:val="•"/>
      <w:lvlJc w:val="left"/>
      <w:pPr>
        <w:ind w:left="8466" w:hanging="360"/>
      </w:pPr>
      <w:rPr>
        <w:rFonts w:hint="default"/>
        <w:lang w:val="pl-PL" w:eastAsia="en-US" w:bidi="ar-SA"/>
      </w:rPr>
    </w:lvl>
  </w:abstractNum>
  <w:abstractNum w:abstractNumId="10">
    <w:nsid w:val="405676EE"/>
    <w:multiLevelType w:val="hybridMultilevel"/>
    <w:tmpl w:val="BE72AF20"/>
    <w:lvl w:ilvl="0" w:tplc="E6AACF20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86DD4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AC4C8C74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7425B34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457E3EE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E05E20FE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2C0C2E42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2556BE8C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A27AC912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1">
    <w:nsid w:val="5370373A"/>
    <w:multiLevelType w:val="hybridMultilevel"/>
    <w:tmpl w:val="DC9E11CA"/>
    <w:lvl w:ilvl="0" w:tplc="C9FAF816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1BF00808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555E5ACE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25EE9F8">
      <w:numFmt w:val="bullet"/>
      <w:lvlText w:val="•"/>
      <w:lvlJc w:val="left"/>
      <w:pPr>
        <w:ind w:left="2814" w:hanging="360"/>
      </w:pPr>
      <w:rPr>
        <w:rFonts w:hint="default"/>
        <w:lang w:val="pl-PL" w:eastAsia="en-US" w:bidi="ar-SA"/>
      </w:rPr>
    </w:lvl>
    <w:lvl w:ilvl="4" w:tplc="6952E48A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5" w:tplc="0ABAF6D2">
      <w:numFmt w:val="bullet"/>
      <w:lvlText w:val="•"/>
      <w:lvlJc w:val="left"/>
      <w:pPr>
        <w:ind w:left="4384" w:hanging="360"/>
      </w:pPr>
      <w:rPr>
        <w:rFonts w:hint="default"/>
        <w:lang w:val="pl-PL" w:eastAsia="en-US" w:bidi="ar-SA"/>
      </w:rPr>
    </w:lvl>
    <w:lvl w:ilvl="6" w:tplc="95264786">
      <w:numFmt w:val="bullet"/>
      <w:lvlText w:val="•"/>
      <w:lvlJc w:val="left"/>
      <w:pPr>
        <w:ind w:left="5168" w:hanging="360"/>
      </w:pPr>
      <w:rPr>
        <w:rFonts w:hint="default"/>
        <w:lang w:val="pl-PL" w:eastAsia="en-US" w:bidi="ar-SA"/>
      </w:rPr>
    </w:lvl>
    <w:lvl w:ilvl="7" w:tplc="51C2D51E">
      <w:numFmt w:val="bullet"/>
      <w:lvlText w:val="•"/>
      <w:lvlJc w:val="left"/>
      <w:pPr>
        <w:ind w:left="5953" w:hanging="360"/>
      </w:pPr>
      <w:rPr>
        <w:rFonts w:hint="default"/>
        <w:lang w:val="pl-PL" w:eastAsia="en-US" w:bidi="ar-SA"/>
      </w:rPr>
    </w:lvl>
    <w:lvl w:ilvl="8" w:tplc="677EB78A">
      <w:numFmt w:val="bullet"/>
      <w:lvlText w:val="•"/>
      <w:lvlJc w:val="left"/>
      <w:pPr>
        <w:ind w:left="6738" w:hanging="360"/>
      </w:pPr>
      <w:rPr>
        <w:rFonts w:hint="default"/>
        <w:lang w:val="pl-PL" w:eastAsia="en-US" w:bidi="ar-SA"/>
      </w:rPr>
    </w:lvl>
  </w:abstractNum>
  <w:abstractNum w:abstractNumId="12">
    <w:nsid w:val="53E674E8"/>
    <w:multiLevelType w:val="hybridMultilevel"/>
    <w:tmpl w:val="55529B14"/>
    <w:lvl w:ilvl="0" w:tplc="C6309C0A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B94ACF94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E48EDA36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E8C0C8BC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5E3C8202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FA900324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FDE290B8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8454F076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73667596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13">
    <w:nsid w:val="57994D05"/>
    <w:multiLevelType w:val="hybridMultilevel"/>
    <w:tmpl w:val="D3142D42"/>
    <w:lvl w:ilvl="0" w:tplc="F7529E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9F55005"/>
    <w:multiLevelType w:val="hybridMultilevel"/>
    <w:tmpl w:val="22DEF0BA"/>
    <w:lvl w:ilvl="0" w:tplc="16FAB6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002060"/>
        <w:sz w:val="24"/>
        <w:u w:color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F3E3C"/>
    <w:multiLevelType w:val="hybridMultilevel"/>
    <w:tmpl w:val="65223F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F0302BA"/>
    <w:multiLevelType w:val="hybridMultilevel"/>
    <w:tmpl w:val="A468A6CC"/>
    <w:lvl w:ilvl="0" w:tplc="7A52425E">
      <w:numFmt w:val="bullet"/>
      <w:lvlText w:val="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pl-PL" w:eastAsia="en-US" w:bidi="ar-SA"/>
      </w:rPr>
    </w:lvl>
    <w:lvl w:ilvl="1" w:tplc="83E683AC">
      <w:numFmt w:val="bullet"/>
      <w:lvlText w:val="•"/>
      <w:lvlJc w:val="left"/>
      <w:pPr>
        <w:ind w:left="1230" w:hanging="360"/>
      </w:pPr>
      <w:rPr>
        <w:rFonts w:hint="default"/>
        <w:lang w:val="pl-PL" w:eastAsia="en-US" w:bidi="ar-SA"/>
      </w:rPr>
    </w:lvl>
    <w:lvl w:ilvl="2" w:tplc="CC72B0D0">
      <w:numFmt w:val="bullet"/>
      <w:lvlText w:val="•"/>
      <w:lvlJc w:val="left"/>
      <w:pPr>
        <w:ind w:left="2000" w:hanging="360"/>
      </w:pPr>
      <w:rPr>
        <w:rFonts w:hint="default"/>
        <w:lang w:val="pl-PL" w:eastAsia="en-US" w:bidi="ar-SA"/>
      </w:rPr>
    </w:lvl>
    <w:lvl w:ilvl="3" w:tplc="B502AA9E">
      <w:numFmt w:val="bullet"/>
      <w:lvlText w:val="•"/>
      <w:lvlJc w:val="left"/>
      <w:pPr>
        <w:ind w:left="2771" w:hanging="360"/>
      </w:pPr>
      <w:rPr>
        <w:rFonts w:hint="default"/>
        <w:lang w:val="pl-PL" w:eastAsia="en-US" w:bidi="ar-SA"/>
      </w:rPr>
    </w:lvl>
    <w:lvl w:ilvl="4" w:tplc="125EE8EC">
      <w:numFmt w:val="bullet"/>
      <w:lvlText w:val="•"/>
      <w:lvlJc w:val="left"/>
      <w:pPr>
        <w:ind w:left="3541" w:hanging="360"/>
      </w:pPr>
      <w:rPr>
        <w:rFonts w:hint="default"/>
        <w:lang w:val="pl-PL" w:eastAsia="en-US" w:bidi="ar-SA"/>
      </w:rPr>
    </w:lvl>
    <w:lvl w:ilvl="5" w:tplc="2E2807F4">
      <w:numFmt w:val="bullet"/>
      <w:lvlText w:val="•"/>
      <w:lvlJc w:val="left"/>
      <w:pPr>
        <w:ind w:left="4311" w:hanging="360"/>
      </w:pPr>
      <w:rPr>
        <w:rFonts w:hint="default"/>
        <w:lang w:val="pl-PL" w:eastAsia="en-US" w:bidi="ar-SA"/>
      </w:rPr>
    </w:lvl>
    <w:lvl w:ilvl="6" w:tplc="794CB9DE">
      <w:numFmt w:val="bullet"/>
      <w:lvlText w:val="•"/>
      <w:lvlJc w:val="left"/>
      <w:pPr>
        <w:ind w:left="5082" w:hanging="360"/>
      </w:pPr>
      <w:rPr>
        <w:rFonts w:hint="default"/>
        <w:lang w:val="pl-PL" w:eastAsia="en-US" w:bidi="ar-SA"/>
      </w:rPr>
    </w:lvl>
    <w:lvl w:ilvl="7" w:tplc="0082E30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8" w:tplc="66BA610C">
      <w:numFmt w:val="bullet"/>
      <w:lvlText w:val="•"/>
      <w:lvlJc w:val="left"/>
      <w:pPr>
        <w:ind w:left="6622" w:hanging="360"/>
      </w:pPr>
      <w:rPr>
        <w:rFonts w:hint="default"/>
        <w:lang w:val="pl-PL" w:eastAsia="en-US" w:bidi="ar-SA"/>
      </w:rPr>
    </w:lvl>
  </w:abstractNum>
  <w:abstractNum w:abstractNumId="17">
    <w:nsid w:val="72225A2F"/>
    <w:multiLevelType w:val="hybridMultilevel"/>
    <w:tmpl w:val="75085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A1C13"/>
    <w:multiLevelType w:val="hybridMultilevel"/>
    <w:tmpl w:val="82A8F4EA"/>
    <w:lvl w:ilvl="0" w:tplc="C9181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FE406B"/>
    <w:multiLevelType w:val="hybridMultilevel"/>
    <w:tmpl w:val="15C44F3E"/>
    <w:lvl w:ilvl="0" w:tplc="7E620628">
      <w:numFmt w:val="bullet"/>
      <w:lvlText w:val=""/>
      <w:lvlJc w:val="left"/>
      <w:pPr>
        <w:ind w:left="460" w:hanging="360"/>
      </w:pPr>
      <w:rPr>
        <w:rFonts w:ascii="Symbol" w:eastAsia="Symbol" w:hAnsi="Symbol" w:cs="Symbol" w:hint="default"/>
        <w:b/>
        <w:bCs/>
        <w:w w:val="99"/>
        <w:sz w:val="20"/>
        <w:szCs w:val="20"/>
        <w:lang w:val="pl-PL" w:eastAsia="en-US" w:bidi="ar-SA"/>
      </w:rPr>
    </w:lvl>
    <w:lvl w:ilvl="1" w:tplc="7806FBD6">
      <w:numFmt w:val="bullet"/>
      <w:lvlText w:val="•"/>
      <w:lvlJc w:val="left"/>
      <w:pPr>
        <w:ind w:left="1244" w:hanging="360"/>
      </w:pPr>
      <w:rPr>
        <w:rFonts w:hint="default"/>
        <w:lang w:val="pl-PL" w:eastAsia="en-US" w:bidi="ar-SA"/>
      </w:rPr>
    </w:lvl>
    <w:lvl w:ilvl="2" w:tplc="FB661DC0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D2B4FF54">
      <w:numFmt w:val="bullet"/>
      <w:lvlText w:val="•"/>
      <w:lvlJc w:val="left"/>
      <w:pPr>
        <w:ind w:left="2813" w:hanging="360"/>
      </w:pPr>
      <w:rPr>
        <w:rFonts w:hint="default"/>
        <w:lang w:val="pl-PL" w:eastAsia="en-US" w:bidi="ar-SA"/>
      </w:rPr>
    </w:lvl>
    <w:lvl w:ilvl="4" w:tplc="E732EDAC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5" w:tplc="6374B752">
      <w:numFmt w:val="bullet"/>
      <w:lvlText w:val="•"/>
      <w:lvlJc w:val="left"/>
      <w:pPr>
        <w:ind w:left="4382" w:hanging="360"/>
      </w:pPr>
      <w:rPr>
        <w:rFonts w:hint="default"/>
        <w:lang w:val="pl-PL" w:eastAsia="en-US" w:bidi="ar-SA"/>
      </w:rPr>
    </w:lvl>
    <w:lvl w:ilvl="6" w:tplc="4504FA96">
      <w:numFmt w:val="bullet"/>
      <w:lvlText w:val="•"/>
      <w:lvlJc w:val="left"/>
      <w:pPr>
        <w:ind w:left="5167" w:hanging="360"/>
      </w:pPr>
      <w:rPr>
        <w:rFonts w:hint="default"/>
        <w:lang w:val="pl-PL" w:eastAsia="en-US" w:bidi="ar-SA"/>
      </w:rPr>
    </w:lvl>
    <w:lvl w:ilvl="7" w:tplc="DB7A6192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8" w:tplc="AFF24E68">
      <w:numFmt w:val="bullet"/>
      <w:lvlText w:val="•"/>
      <w:lvlJc w:val="left"/>
      <w:pPr>
        <w:ind w:left="6736" w:hanging="360"/>
      </w:pPr>
      <w:rPr>
        <w:rFonts w:hint="default"/>
        <w:lang w:val="pl-PL" w:eastAsia="en-US" w:bidi="ar-SA"/>
      </w:rPr>
    </w:lvl>
  </w:abstractNum>
  <w:abstractNum w:abstractNumId="20">
    <w:nsid w:val="7F2211B3"/>
    <w:multiLevelType w:val="hybridMultilevel"/>
    <w:tmpl w:val="17EE65DC"/>
    <w:lvl w:ilvl="0" w:tplc="6DE21222">
      <w:start w:val="1"/>
      <w:numFmt w:val="upperLetter"/>
      <w:lvlText w:val="%1."/>
      <w:lvlJc w:val="left"/>
      <w:pPr>
        <w:ind w:left="1146" w:hanging="360"/>
      </w:pPr>
      <w:rPr>
        <w:rFonts w:ascii="Times New Roman" w:hAnsi="Times New Roman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6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9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  <w:num w:numId="15">
    <w:abstractNumId w:val="17"/>
  </w:num>
  <w:num w:numId="16">
    <w:abstractNumId w:val="15"/>
  </w:num>
  <w:num w:numId="17">
    <w:abstractNumId w:val="18"/>
  </w:num>
  <w:num w:numId="18">
    <w:abstractNumId w:val="13"/>
  </w:num>
  <w:num w:numId="19">
    <w:abstractNumId w:val="2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682"/>
    <w:rsid w:val="0000515F"/>
    <w:rsid w:val="000105F2"/>
    <w:rsid w:val="0001415C"/>
    <w:rsid w:val="00014E28"/>
    <w:rsid w:val="00017B82"/>
    <w:rsid w:val="000310D1"/>
    <w:rsid w:val="00032DA1"/>
    <w:rsid w:val="00034CBF"/>
    <w:rsid w:val="00037E8C"/>
    <w:rsid w:val="0005079A"/>
    <w:rsid w:val="00050FF9"/>
    <w:rsid w:val="00057CDA"/>
    <w:rsid w:val="000636E8"/>
    <w:rsid w:val="00081A06"/>
    <w:rsid w:val="000930FF"/>
    <w:rsid w:val="000973A0"/>
    <w:rsid w:val="000A4CF5"/>
    <w:rsid w:val="000A5407"/>
    <w:rsid w:val="000A59A8"/>
    <w:rsid w:val="000B213E"/>
    <w:rsid w:val="000B3C37"/>
    <w:rsid w:val="000C4960"/>
    <w:rsid w:val="000C6242"/>
    <w:rsid w:val="000D0856"/>
    <w:rsid w:val="000D2834"/>
    <w:rsid w:val="000D3F6F"/>
    <w:rsid w:val="000E309D"/>
    <w:rsid w:val="000E5FBA"/>
    <w:rsid w:val="000F7435"/>
    <w:rsid w:val="001214D8"/>
    <w:rsid w:val="00122E01"/>
    <w:rsid w:val="00124714"/>
    <w:rsid w:val="00130B54"/>
    <w:rsid w:val="00131178"/>
    <w:rsid w:val="001325A3"/>
    <w:rsid w:val="001620FD"/>
    <w:rsid w:val="00171C84"/>
    <w:rsid w:val="001861B5"/>
    <w:rsid w:val="001873AD"/>
    <w:rsid w:val="001B206F"/>
    <w:rsid w:val="001B74AE"/>
    <w:rsid w:val="001C370A"/>
    <w:rsid w:val="001C5B35"/>
    <w:rsid w:val="001D0812"/>
    <w:rsid w:val="001D33AC"/>
    <w:rsid w:val="001D40A4"/>
    <w:rsid w:val="001E1276"/>
    <w:rsid w:val="001E13BD"/>
    <w:rsid w:val="001E4FC1"/>
    <w:rsid w:val="001F194F"/>
    <w:rsid w:val="001F1F42"/>
    <w:rsid w:val="00201BE7"/>
    <w:rsid w:val="00222D0F"/>
    <w:rsid w:val="00223477"/>
    <w:rsid w:val="002328CC"/>
    <w:rsid w:val="00236863"/>
    <w:rsid w:val="0024721F"/>
    <w:rsid w:val="00256249"/>
    <w:rsid w:val="00270314"/>
    <w:rsid w:val="00295906"/>
    <w:rsid w:val="002A715F"/>
    <w:rsid w:val="002B2AB1"/>
    <w:rsid w:val="002B5E79"/>
    <w:rsid w:val="002C5F5D"/>
    <w:rsid w:val="002C6CD7"/>
    <w:rsid w:val="002C75C2"/>
    <w:rsid w:val="002D7F32"/>
    <w:rsid w:val="00306A2D"/>
    <w:rsid w:val="00306ACF"/>
    <w:rsid w:val="00325DAC"/>
    <w:rsid w:val="003308E8"/>
    <w:rsid w:val="003369B1"/>
    <w:rsid w:val="00342590"/>
    <w:rsid w:val="00344067"/>
    <w:rsid w:val="00345CC9"/>
    <w:rsid w:val="003515FC"/>
    <w:rsid w:val="003614A6"/>
    <w:rsid w:val="0037029D"/>
    <w:rsid w:val="00375620"/>
    <w:rsid w:val="003806FA"/>
    <w:rsid w:val="00381001"/>
    <w:rsid w:val="003A298F"/>
    <w:rsid w:val="003D26B5"/>
    <w:rsid w:val="003D5A22"/>
    <w:rsid w:val="003D5C6C"/>
    <w:rsid w:val="003E19C6"/>
    <w:rsid w:val="003E3974"/>
    <w:rsid w:val="003F79EB"/>
    <w:rsid w:val="003F7C09"/>
    <w:rsid w:val="00403F36"/>
    <w:rsid w:val="00407C35"/>
    <w:rsid w:val="00416CF8"/>
    <w:rsid w:val="00432D37"/>
    <w:rsid w:val="004360FF"/>
    <w:rsid w:val="00447F2C"/>
    <w:rsid w:val="00450F7E"/>
    <w:rsid w:val="00460BB4"/>
    <w:rsid w:val="004717CB"/>
    <w:rsid w:val="00494445"/>
    <w:rsid w:val="004A6E3C"/>
    <w:rsid w:val="004B40B3"/>
    <w:rsid w:val="004C7E09"/>
    <w:rsid w:val="004D16EB"/>
    <w:rsid w:val="004E39D2"/>
    <w:rsid w:val="00504E70"/>
    <w:rsid w:val="00522329"/>
    <w:rsid w:val="005246FE"/>
    <w:rsid w:val="005359FA"/>
    <w:rsid w:val="0053611B"/>
    <w:rsid w:val="005578B8"/>
    <w:rsid w:val="00564684"/>
    <w:rsid w:val="0058056C"/>
    <w:rsid w:val="005A1A3F"/>
    <w:rsid w:val="005A51B8"/>
    <w:rsid w:val="005D65CC"/>
    <w:rsid w:val="005E1A44"/>
    <w:rsid w:val="005E2A3E"/>
    <w:rsid w:val="005E5875"/>
    <w:rsid w:val="005E6FBA"/>
    <w:rsid w:val="00604120"/>
    <w:rsid w:val="006144BF"/>
    <w:rsid w:val="0063032B"/>
    <w:rsid w:val="00633276"/>
    <w:rsid w:val="0063744A"/>
    <w:rsid w:val="00643780"/>
    <w:rsid w:val="00647C42"/>
    <w:rsid w:val="0065587A"/>
    <w:rsid w:val="00664967"/>
    <w:rsid w:val="00667F5F"/>
    <w:rsid w:val="00673F5B"/>
    <w:rsid w:val="006775EF"/>
    <w:rsid w:val="0069406E"/>
    <w:rsid w:val="0069430B"/>
    <w:rsid w:val="00695A88"/>
    <w:rsid w:val="006A508D"/>
    <w:rsid w:val="006B4A8D"/>
    <w:rsid w:val="006C4B04"/>
    <w:rsid w:val="006D1EEC"/>
    <w:rsid w:val="006D4043"/>
    <w:rsid w:val="006E28E4"/>
    <w:rsid w:val="006E7A6A"/>
    <w:rsid w:val="00703976"/>
    <w:rsid w:val="0070443B"/>
    <w:rsid w:val="00725A89"/>
    <w:rsid w:val="00730B93"/>
    <w:rsid w:val="00733632"/>
    <w:rsid w:val="00746733"/>
    <w:rsid w:val="00762069"/>
    <w:rsid w:val="00762B29"/>
    <w:rsid w:val="007640BA"/>
    <w:rsid w:val="007744F6"/>
    <w:rsid w:val="00776682"/>
    <w:rsid w:val="00776803"/>
    <w:rsid w:val="00776EBF"/>
    <w:rsid w:val="007924B9"/>
    <w:rsid w:val="0079375A"/>
    <w:rsid w:val="007A4DAD"/>
    <w:rsid w:val="007B1A03"/>
    <w:rsid w:val="007B4858"/>
    <w:rsid w:val="007D5EB4"/>
    <w:rsid w:val="007E1F70"/>
    <w:rsid w:val="007F37A4"/>
    <w:rsid w:val="007F4807"/>
    <w:rsid w:val="00805663"/>
    <w:rsid w:val="00817645"/>
    <w:rsid w:val="008205F5"/>
    <w:rsid w:val="00821DF0"/>
    <w:rsid w:val="008265E4"/>
    <w:rsid w:val="00833911"/>
    <w:rsid w:val="0087216E"/>
    <w:rsid w:val="00875980"/>
    <w:rsid w:val="0088216F"/>
    <w:rsid w:val="00893812"/>
    <w:rsid w:val="00897721"/>
    <w:rsid w:val="008A6BE8"/>
    <w:rsid w:val="008C0515"/>
    <w:rsid w:val="008C28FF"/>
    <w:rsid w:val="008C6C60"/>
    <w:rsid w:val="008D428C"/>
    <w:rsid w:val="008E5699"/>
    <w:rsid w:val="008F1562"/>
    <w:rsid w:val="008F20FE"/>
    <w:rsid w:val="008F3C8E"/>
    <w:rsid w:val="008F4DED"/>
    <w:rsid w:val="0091199E"/>
    <w:rsid w:val="0091511E"/>
    <w:rsid w:val="00923A65"/>
    <w:rsid w:val="0093059F"/>
    <w:rsid w:val="009305CB"/>
    <w:rsid w:val="00934866"/>
    <w:rsid w:val="00941281"/>
    <w:rsid w:val="00947217"/>
    <w:rsid w:val="0094747F"/>
    <w:rsid w:val="00971D8F"/>
    <w:rsid w:val="00975293"/>
    <w:rsid w:val="00983E93"/>
    <w:rsid w:val="0099236D"/>
    <w:rsid w:val="009A24A2"/>
    <w:rsid w:val="009A7FE2"/>
    <w:rsid w:val="009B3372"/>
    <w:rsid w:val="009D1BD1"/>
    <w:rsid w:val="009E0872"/>
    <w:rsid w:val="009E51E2"/>
    <w:rsid w:val="009F35A2"/>
    <w:rsid w:val="00A008E5"/>
    <w:rsid w:val="00A01A0D"/>
    <w:rsid w:val="00A07837"/>
    <w:rsid w:val="00A25296"/>
    <w:rsid w:val="00A361BD"/>
    <w:rsid w:val="00A41366"/>
    <w:rsid w:val="00A441CE"/>
    <w:rsid w:val="00A479CC"/>
    <w:rsid w:val="00A55D11"/>
    <w:rsid w:val="00A60AD0"/>
    <w:rsid w:val="00A62B42"/>
    <w:rsid w:val="00A63FAE"/>
    <w:rsid w:val="00A90CDE"/>
    <w:rsid w:val="00A90F33"/>
    <w:rsid w:val="00A91FB0"/>
    <w:rsid w:val="00A92C9C"/>
    <w:rsid w:val="00A97022"/>
    <w:rsid w:val="00AA3BBC"/>
    <w:rsid w:val="00AA7F10"/>
    <w:rsid w:val="00AB208F"/>
    <w:rsid w:val="00AB2D03"/>
    <w:rsid w:val="00AD15D0"/>
    <w:rsid w:val="00AD3A77"/>
    <w:rsid w:val="00AF2AD8"/>
    <w:rsid w:val="00B2286F"/>
    <w:rsid w:val="00B25149"/>
    <w:rsid w:val="00B26CC3"/>
    <w:rsid w:val="00B46C87"/>
    <w:rsid w:val="00B53B66"/>
    <w:rsid w:val="00B634CA"/>
    <w:rsid w:val="00B97809"/>
    <w:rsid w:val="00BC0A76"/>
    <w:rsid w:val="00BC0EFF"/>
    <w:rsid w:val="00BC3453"/>
    <w:rsid w:val="00BD0156"/>
    <w:rsid w:val="00BD4E6B"/>
    <w:rsid w:val="00BE3EF5"/>
    <w:rsid w:val="00BE5763"/>
    <w:rsid w:val="00BF5ADF"/>
    <w:rsid w:val="00C03534"/>
    <w:rsid w:val="00C04203"/>
    <w:rsid w:val="00C20157"/>
    <w:rsid w:val="00C24CB7"/>
    <w:rsid w:val="00C25FBD"/>
    <w:rsid w:val="00C267CE"/>
    <w:rsid w:val="00C310B5"/>
    <w:rsid w:val="00C37DA4"/>
    <w:rsid w:val="00C4030B"/>
    <w:rsid w:val="00C472F9"/>
    <w:rsid w:val="00C52700"/>
    <w:rsid w:val="00C532B9"/>
    <w:rsid w:val="00C60195"/>
    <w:rsid w:val="00C67019"/>
    <w:rsid w:val="00C817D2"/>
    <w:rsid w:val="00C93EDC"/>
    <w:rsid w:val="00C963C2"/>
    <w:rsid w:val="00CA079A"/>
    <w:rsid w:val="00CA2932"/>
    <w:rsid w:val="00CA380C"/>
    <w:rsid w:val="00CA6061"/>
    <w:rsid w:val="00CA62A6"/>
    <w:rsid w:val="00CA6ACC"/>
    <w:rsid w:val="00CC1E2C"/>
    <w:rsid w:val="00CC2E3D"/>
    <w:rsid w:val="00CD0CB1"/>
    <w:rsid w:val="00CF00A0"/>
    <w:rsid w:val="00D01A4E"/>
    <w:rsid w:val="00D10449"/>
    <w:rsid w:val="00D250A9"/>
    <w:rsid w:val="00D26336"/>
    <w:rsid w:val="00D27D53"/>
    <w:rsid w:val="00D30FA3"/>
    <w:rsid w:val="00D42053"/>
    <w:rsid w:val="00D56801"/>
    <w:rsid w:val="00D62A9C"/>
    <w:rsid w:val="00D63A1D"/>
    <w:rsid w:val="00D701D4"/>
    <w:rsid w:val="00D70E89"/>
    <w:rsid w:val="00D95D53"/>
    <w:rsid w:val="00D95FA0"/>
    <w:rsid w:val="00DA727C"/>
    <w:rsid w:val="00DB0039"/>
    <w:rsid w:val="00DC1499"/>
    <w:rsid w:val="00DC514E"/>
    <w:rsid w:val="00DD2EF8"/>
    <w:rsid w:val="00DF606C"/>
    <w:rsid w:val="00E11B31"/>
    <w:rsid w:val="00E13C58"/>
    <w:rsid w:val="00E23E15"/>
    <w:rsid w:val="00E336CB"/>
    <w:rsid w:val="00E3511D"/>
    <w:rsid w:val="00E4433D"/>
    <w:rsid w:val="00E44A97"/>
    <w:rsid w:val="00E559C9"/>
    <w:rsid w:val="00E60AAA"/>
    <w:rsid w:val="00E73BED"/>
    <w:rsid w:val="00E772A1"/>
    <w:rsid w:val="00E83D35"/>
    <w:rsid w:val="00EA078F"/>
    <w:rsid w:val="00EA3496"/>
    <w:rsid w:val="00EA6CD6"/>
    <w:rsid w:val="00EE2569"/>
    <w:rsid w:val="00EF5B83"/>
    <w:rsid w:val="00EF7486"/>
    <w:rsid w:val="00F033DB"/>
    <w:rsid w:val="00F15119"/>
    <w:rsid w:val="00F17EFA"/>
    <w:rsid w:val="00F210BD"/>
    <w:rsid w:val="00F24A59"/>
    <w:rsid w:val="00F43CE7"/>
    <w:rsid w:val="00F5790A"/>
    <w:rsid w:val="00F71ED4"/>
    <w:rsid w:val="00F9644F"/>
    <w:rsid w:val="00FB6DE4"/>
    <w:rsid w:val="00FD4F6C"/>
    <w:rsid w:val="00FE772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D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00A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CF00A0"/>
    <w:pPr>
      <w:spacing w:before="82"/>
      <w:ind w:left="472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CF00A0"/>
    <w:pPr>
      <w:ind w:left="834"/>
      <w:jc w:val="both"/>
      <w:outlineLvl w:val="1"/>
    </w:pPr>
    <w:rPr>
      <w:b/>
      <w:bCs/>
      <w:sz w:val="19"/>
      <w:szCs w:val="19"/>
    </w:rPr>
  </w:style>
  <w:style w:type="paragraph" w:styleId="Nagwek5">
    <w:name w:val="heading 5"/>
    <w:basedOn w:val="Normalny"/>
    <w:next w:val="Normalny"/>
    <w:link w:val="Nagwek5Znak"/>
    <w:qFormat/>
    <w:rsid w:val="005246FE"/>
    <w:pPr>
      <w:keepNext/>
      <w:shd w:val="clear" w:color="auto" w:fill="FFFFFF"/>
      <w:adjustRightInd w:val="0"/>
      <w:spacing w:line="355" w:lineRule="exact"/>
      <w:ind w:right="379"/>
      <w:outlineLvl w:val="4"/>
    </w:pPr>
    <w:rPr>
      <w:b/>
      <w:color w:val="000000"/>
      <w:spacing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00A0"/>
    <w:pPr>
      <w:spacing w:before="15"/>
      <w:ind w:left="474" w:hanging="358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34"/>
    <w:qFormat/>
    <w:rsid w:val="00CF00A0"/>
    <w:pPr>
      <w:ind w:left="474" w:hanging="358"/>
      <w:jc w:val="both"/>
    </w:pPr>
  </w:style>
  <w:style w:type="paragraph" w:customStyle="1" w:styleId="TableParagraph">
    <w:name w:val="Table Paragraph"/>
    <w:basedOn w:val="Normalny"/>
    <w:uiPriority w:val="1"/>
    <w:qFormat/>
    <w:rsid w:val="00CF00A0"/>
  </w:style>
  <w:style w:type="paragraph" w:styleId="Nagwek">
    <w:name w:val="header"/>
    <w:basedOn w:val="Normalny"/>
    <w:link w:val="Nagwek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E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1D0812"/>
    <w:pPr>
      <w:widowControl/>
      <w:autoSpaceDE/>
      <w:autoSpaceDN/>
      <w:jc w:val="center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FF9"/>
    <w:rPr>
      <w:color w:val="0000FF" w:themeColor="hyperlink"/>
      <w:u w:val="single"/>
    </w:rPr>
  </w:style>
  <w:style w:type="character" w:customStyle="1" w:styleId="Teksttreci6">
    <w:name w:val="Tekst treści (6)_"/>
    <w:link w:val="Teksttreci60"/>
    <w:locked/>
    <w:rsid w:val="005D65CC"/>
    <w:rPr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D65CC"/>
    <w:pPr>
      <w:shd w:val="clear" w:color="auto" w:fill="FFFFFF"/>
      <w:autoSpaceDE/>
      <w:autoSpaceDN/>
      <w:spacing w:line="403" w:lineRule="exact"/>
      <w:ind w:hanging="340"/>
      <w:jc w:val="both"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Default">
    <w:name w:val="Default"/>
    <w:rsid w:val="005D65C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29">
    <w:name w:val="Font Style29"/>
    <w:uiPriority w:val="99"/>
    <w:rsid w:val="005D65C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5246FE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776EB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6EB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B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EBF"/>
    <w:pPr>
      <w:widowControl/>
      <w:autoSpaceDE/>
      <w:autoSpaceDN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EB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1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AC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F00A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rsid w:val="00CF00A0"/>
    <w:pPr>
      <w:spacing w:before="82"/>
      <w:ind w:left="4725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CF00A0"/>
    <w:pPr>
      <w:ind w:left="834"/>
      <w:jc w:val="both"/>
      <w:outlineLvl w:val="1"/>
    </w:pPr>
    <w:rPr>
      <w:b/>
      <w:bCs/>
      <w:sz w:val="19"/>
      <w:szCs w:val="19"/>
    </w:rPr>
  </w:style>
  <w:style w:type="paragraph" w:styleId="Nagwek5">
    <w:name w:val="heading 5"/>
    <w:basedOn w:val="Normalny"/>
    <w:next w:val="Normalny"/>
    <w:link w:val="Nagwek5Znak"/>
    <w:qFormat/>
    <w:rsid w:val="005246FE"/>
    <w:pPr>
      <w:keepNext/>
      <w:shd w:val="clear" w:color="auto" w:fill="FFFFFF"/>
      <w:adjustRightInd w:val="0"/>
      <w:spacing w:line="355" w:lineRule="exact"/>
      <w:ind w:right="379"/>
      <w:outlineLvl w:val="4"/>
    </w:pPr>
    <w:rPr>
      <w:b/>
      <w:color w:val="000000"/>
      <w:spacing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0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F00A0"/>
    <w:pPr>
      <w:spacing w:before="15"/>
      <w:ind w:left="474" w:hanging="358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34"/>
    <w:qFormat/>
    <w:rsid w:val="00CF00A0"/>
    <w:pPr>
      <w:ind w:left="474" w:hanging="358"/>
      <w:jc w:val="both"/>
    </w:pPr>
  </w:style>
  <w:style w:type="paragraph" w:customStyle="1" w:styleId="TableParagraph">
    <w:name w:val="Table Paragraph"/>
    <w:basedOn w:val="Normalny"/>
    <w:uiPriority w:val="1"/>
    <w:qFormat/>
    <w:rsid w:val="00CF00A0"/>
  </w:style>
  <w:style w:type="paragraph" w:styleId="Nagwek">
    <w:name w:val="header"/>
    <w:basedOn w:val="Normalny"/>
    <w:link w:val="Nagwek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FB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BED"/>
    <w:rPr>
      <w:rFonts w:ascii="Tahoma" w:eastAsia="Times New Roman" w:hAnsi="Tahoma" w:cs="Tahoma"/>
      <w:sz w:val="16"/>
      <w:szCs w:val="16"/>
      <w:lang w:val="pl-PL"/>
    </w:rPr>
  </w:style>
  <w:style w:type="table" w:styleId="Tabela-Siatka">
    <w:name w:val="Table Grid"/>
    <w:basedOn w:val="Standardowy"/>
    <w:uiPriority w:val="59"/>
    <w:rsid w:val="001D0812"/>
    <w:pPr>
      <w:widowControl/>
      <w:autoSpaceDE/>
      <w:autoSpaceDN/>
      <w:jc w:val="center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50FF9"/>
    <w:rPr>
      <w:color w:val="0000FF" w:themeColor="hyperlink"/>
      <w:u w:val="single"/>
    </w:rPr>
  </w:style>
  <w:style w:type="character" w:customStyle="1" w:styleId="Teksttreci6">
    <w:name w:val="Tekst treści (6)_"/>
    <w:link w:val="Teksttreci60"/>
    <w:locked/>
    <w:rsid w:val="005D65CC"/>
    <w:rPr>
      <w:i/>
      <w:i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D65CC"/>
    <w:pPr>
      <w:shd w:val="clear" w:color="auto" w:fill="FFFFFF"/>
      <w:autoSpaceDE/>
      <w:autoSpaceDN/>
      <w:spacing w:line="403" w:lineRule="exact"/>
      <w:ind w:hanging="340"/>
      <w:jc w:val="both"/>
    </w:pPr>
    <w:rPr>
      <w:rFonts w:asciiTheme="minorHAnsi" w:eastAsiaTheme="minorHAnsi" w:hAnsiTheme="minorHAnsi" w:cstheme="minorBidi"/>
      <w:i/>
      <w:iCs/>
      <w:lang w:val="en-US"/>
    </w:rPr>
  </w:style>
  <w:style w:type="paragraph" w:customStyle="1" w:styleId="Default">
    <w:name w:val="Default"/>
    <w:rsid w:val="005D65C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29">
    <w:name w:val="Font Style29"/>
    <w:uiPriority w:val="99"/>
    <w:rsid w:val="005D65C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5246FE"/>
    <w:rPr>
      <w:rFonts w:ascii="Times New Roman" w:eastAsia="Times New Roman" w:hAnsi="Times New Roman" w:cs="Times New Roman"/>
      <w:b/>
      <w:color w:val="000000"/>
      <w:spacing w:val="3"/>
      <w:sz w:val="20"/>
      <w:szCs w:val="20"/>
      <w:shd w:val="clear" w:color="auto" w:fill="FFFFFF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776EBF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6EB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EB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EBF"/>
    <w:pPr>
      <w:widowControl/>
      <w:autoSpaceDE/>
      <w:autoSpaceDN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EB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72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7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71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71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A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0880-9362-4A32-88C5-D3FC7BC7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Microsoft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Kozoń-Konter</dc:creator>
  <cp:lastModifiedBy>Jacek Warzecha</cp:lastModifiedBy>
  <cp:revision>9</cp:revision>
  <cp:lastPrinted>2021-05-21T14:12:00Z</cp:lastPrinted>
  <dcterms:created xsi:type="dcterms:W3CDTF">2021-12-23T15:42:00Z</dcterms:created>
  <dcterms:modified xsi:type="dcterms:W3CDTF">2022-02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5T00:00:00Z</vt:filetime>
  </property>
</Properties>
</file>